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0374" w:rsidRPr="00ED0374" w:rsidRDefault="00ED0374" w:rsidP="00ED0374">
      <w:pPr>
        <w:jc w:val="center"/>
        <w:rPr>
          <w:b/>
          <w:u w:val="single"/>
        </w:rPr>
      </w:pPr>
      <w:r w:rsidRPr="00ED0374">
        <w:rPr>
          <w:b/>
          <w:u w:val="single"/>
        </w:rPr>
        <w:t>Unit 1: Probability models and axioms</w:t>
      </w:r>
    </w:p>
    <w:p w:rsidR="00ED0374" w:rsidRPr="00ED0374" w:rsidRDefault="00ED0374" w:rsidP="00ED0374">
      <w:pPr>
        <w:jc w:val="center"/>
        <w:rPr>
          <w:b/>
          <w:u w:val="single"/>
        </w:rPr>
      </w:pPr>
      <w:r w:rsidRPr="00ED0374">
        <w:rPr>
          <w:b/>
          <w:u w:val="single"/>
        </w:rPr>
        <w:t>Lec</w:t>
      </w:r>
      <w:r>
        <w:rPr>
          <w:b/>
          <w:u w:val="single"/>
        </w:rPr>
        <w:t>ture</w:t>
      </w:r>
      <w:r w:rsidRPr="00ED0374">
        <w:rPr>
          <w:b/>
          <w:u w:val="single"/>
        </w:rPr>
        <w:t xml:space="preserve"> </w:t>
      </w:r>
      <w:r w:rsidR="00F007DE">
        <w:rPr>
          <w:b/>
          <w:u w:val="single"/>
        </w:rPr>
        <w:t xml:space="preserve">2: </w:t>
      </w:r>
      <w:r w:rsidR="00F007DE" w:rsidRPr="00F007DE">
        <w:rPr>
          <w:b/>
          <w:u w:val="single"/>
        </w:rPr>
        <w:t>Mathematical background: Sets; sequences, limits, and series; (un)countable sets</w:t>
      </w:r>
    </w:p>
    <w:p w:rsidR="00151703" w:rsidRDefault="0065258F" w:rsidP="0065258F">
      <w:pPr>
        <w:pStyle w:val="ListBullet"/>
        <w:numPr>
          <w:ilvl w:val="0"/>
          <w:numId w:val="0"/>
        </w:numPr>
        <w:ind w:left="360"/>
        <w:jc w:val="center"/>
        <w:rPr>
          <w:b/>
          <w:u w:val="single"/>
        </w:rPr>
      </w:pPr>
      <w:r w:rsidRPr="0065258F">
        <w:rPr>
          <w:b/>
          <w:u w:val="single"/>
        </w:rPr>
        <w:t>Sets</w:t>
      </w:r>
    </w:p>
    <w:p w:rsidR="0065258F" w:rsidRDefault="0065258F" w:rsidP="0065258F">
      <w:pPr>
        <w:pStyle w:val="ListBullet"/>
        <w:numPr>
          <w:ilvl w:val="0"/>
          <w:numId w:val="0"/>
        </w:numPr>
        <w:ind w:left="360"/>
        <w:jc w:val="center"/>
        <w:rPr>
          <w:b/>
          <w:u w:val="single"/>
        </w:rPr>
      </w:pPr>
    </w:p>
    <w:p w:rsidR="0065258F" w:rsidRDefault="0065258F" w:rsidP="0065258F">
      <w:pPr>
        <w:pStyle w:val="ListBullet"/>
      </w:pPr>
      <w:r>
        <w:rPr>
          <w:b/>
        </w:rPr>
        <w:t xml:space="preserve">Set = </w:t>
      </w:r>
      <w:r>
        <w:t xml:space="preserve">collection of </w:t>
      </w:r>
      <w:r w:rsidRPr="0065258F">
        <w:rPr>
          <w:u w:val="single"/>
        </w:rPr>
        <w:t>distinct</w:t>
      </w:r>
      <w:r>
        <w:t xml:space="preserve"> elements:</w:t>
      </w:r>
    </w:p>
    <w:p w:rsidR="0065258F" w:rsidRDefault="0065258F" w:rsidP="0065258F">
      <w:pPr>
        <w:pStyle w:val="ListBullet"/>
        <w:tabs>
          <w:tab w:val="clear" w:pos="450"/>
          <w:tab w:val="num" w:pos="810"/>
        </w:tabs>
        <w:ind w:left="810"/>
      </w:pPr>
      <w:r>
        <w:rPr>
          <w:b/>
        </w:rPr>
        <w:t xml:space="preserve">Finite set </w:t>
      </w:r>
      <w:r w:rsidRPr="0065258F">
        <w:rPr>
          <w:b/>
        </w:rPr>
        <w:sym w:font="Wingdings" w:char="F0E8"/>
      </w:r>
      <w:r>
        <w:rPr>
          <w:b/>
        </w:rPr>
        <w:t xml:space="preserve"> </w:t>
      </w:r>
      <w:r>
        <w:t>{a, b, c, d}</w:t>
      </w:r>
    </w:p>
    <w:p w:rsidR="0065258F" w:rsidRDefault="0065258F" w:rsidP="0065258F">
      <w:pPr>
        <w:pStyle w:val="ListBullet"/>
        <w:tabs>
          <w:tab w:val="clear" w:pos="450"/>
          <w:tab w:val="num" w:pos="810"/>
        </w:tabs>
        <w:ind w:left="810"/>
      </w:pPr>
      <w:r>
        <w:rPr>
          <w:b/>
        </w:rPr>
        <w:t xml:space="preserve">Infinite se </w:t>
      </w:r>
      <w:r w:rsidRPr="0065258F">
        <w:sym w:font="Wingdings" w:char="F0E8"/>
      </w:r>
      <w:r w:rsidRPr="0065258F">
        <w:t xml:space="preserve"> {</w:t>
      </w:r>
      <w:r w:rsidRPr="0065258F">
        <w:rPr>
          <w:rFonts w:ascii="Cambria Math" w:hAnsi="Cambria Math" w:cs="Cambria Math"/>
        </w:rPr>
        <w:t>ℜ</w:t>
      </w:r>
      <w:r w:rsidRPr="0065258F">
        <w:t xml:space="preserve">} (where </w:t>
      </w:r>
      <w:r w:rsidRPr="0065258F">
        <w:rPr>
          <w:rFonts w:ascii="Cambria Math" w:hAnsi="Cambria Math" w:cs="Cambria Math"/>
        </w:rPr>
        <w:t>ℜ</w:t>
      </w:r>
      <w:r w:rsidRPr="0065258F">
        <w:t xml:space="preserve"> = all real numbers</w:t>
      </w:r>
      <w:r>
        <w:t>)</w:t>
      </w:r>
    </w:p>
    <w:p w:rsidR="0065258F" w:rsidRPr="0065258F" w:rsidRDefault="0065258F" w:rsidP="0065258F">
      <w:pPr>
        <w:pStyle w:val="ListBullet"/>
        <w:tabs>
          <w:tab w:val="clear" w:pos="450"/>
          <w:tab w:val="num" w:pos="810"/>
        </w:tabs>
        <w:ind w:left="810"/>
      </w:pPr>
      <w:r w:rsidRPr="0065258F">
        <w:t xml:space="preserve">X is an element of set S = </w:t>
      </w:r>
      <w:r w:rsidRPr="0065258F">
        <w:rPr>
          <w:noProof/>
        </w:rPr>
        <w:drawing>
          <wp:inline distT="0" distB="0" distL="0" distR="0" wp14:anchorId="345335E6" wp14:editId="0F2425BD">
            <wp:extent cx="583406" cy="200025"/>
            <wp:effectExtent l="0" t="0" r="762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87045" cy="201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258F" w:rsidRPr="0065258F" w:rsidRDefault="0065258F" w:rsidP="0065258F">
      <w:pPr>
        <w:pStyle w:val="ListBullet"/>
        <w:tabs>
          <w:tab w:val="clear" w:pos="450"/>
          <w:tab w:val="num" w:pos="810"/>
        </w:tabs>
        <w:ind w:left="810"/>
      </w:pPr>
      <w:r w:rsidRPr="0065258F">
        <w:t>X is NOT an element of set S =</w:t>
      </w:r>
      <w:r>
        <w:rPr>
          <w:b/>
        </w:rPr>
        <w:t xml:space="preserve"> </w:t>
      </w:r>
      <w:r>
        <w:rPr>
          <w:noProof/>
        </w:rPr>
        <w:drawing>
          <wp:inline distT="0" distB="0" distL="0" distR="0" wp14:anchorId="644E130B" wp14:editId="0415A3A0">
            <wp:extent cx="704850" cy="223319"/>
            <wp:effectExtent l="0" t="0" r="0" b="5715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716298" cy="2269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258F" w:rsidRDefault="0065258F" w:rsidP="0065258F">
      <w:pPr>
        <w:pStyle w:val="ListBullet"/>
      </w:pPr>
      <w:r>
        <w:t xml:space="preserve">Can specify a set by saying we have a set of all real numbers whose Cos &gt; ½ = </w:t>
      </w:r>
      <w:r w:rsidRPr="0065258F">
        <w:t>{</w:t>
      </w:r>
      <w:r>
        <w:t xml:space="preserve">x ε </w:t>
      </w:r>
      <w:r w:rsidRPr="0065258F">
        <w:rPr>
          <w:rFonts w:ascii="Cambria Math" w:hAnsi="Cambria Math" w:cs="Cambria Math"/>
        </w:rPr>
        <w:t>ℜ</w:t>
      </w:r>
      <w:r w:rsidRPr="0065258F">
        <w:t xml:space="preserve"> : cos(x) &gt; 1/2}</w:t>
      </w:r>
    </w:p>
    <w:p w:rsidR="0065258F" w:rsidRDefault="0065258F" w:rsidP="0065258F">
      <w:pPr>
        <w:pStyle w:val="ListBullet"/>
        <w:tabs>
          <w:tab w:val="clear" w:pos="450"/>
          <w:tab w:val="num" w:pos="810"/>
        </w:tabs>
        <w:ind w:left="810"/>
      </w:pPr>
      <w:r>
        <w:t>Restricting a set to a particular property</w:t>
      </w:r>
    </w:p>
    <w:p w:rsidR="0065258F" w:rsidRPr="00627927" w:rsidRDefault="00627927" w:rsidP="0065258F">
      <w:pPr>
        <w:pStyle w:val="ListBullet"/>
      </w:pPr>
      <w:r>
        <w:rPr>
          <w:b/>
        </w:rPr>
        <w:t>Universal set</w:t>
      </w:r>
      <w:r>
        <w:t xml:space="preserve"> {Ω} = fix a collection of all possible objects we might want to consider  </w:t>
      </w:r>
    </w:p>
    <w:p w:rsidR="00627927" w:rsidRDefault="00627927" w:rsidP="00627927">
      <w:pPr>
        <w:pStyle w:val="ListBullet"/>
        <w:tabs>
          <w:tab w:val="clear" w:pos="450"/>
          <w:tab w:val="num" w:pos="810"/>
        </w:tabs>
        <w:ind w:left="810"/>
      </w:pPr>
      <w:r w:rsidRPr="00627927">
        <w:t>Can then consider smaller sets that lie inside the universal set</w:t>
      </w:r>
      <w:r>
        <w:t>, or say all elements that belong to Ω but not to subset S (green)</w:t>
      </w:r>
      <w:r w:rsidR="00A73EA4">
        <w:t xml:space="preserve"> = S(c) = </w:t>
      </w:r>
      <w:r w:rsidR="00A73EA4" w:rsidRPr="00A73EA4">
        <w:rPr>
          <w:b/>
        </w:rPr>
        <w:t>complement</w:t>
      </w:r>
      <w:r w:rsidR="00A73EA4">
        <w:t xml:space="preserve"> of S</w:t>
      </w:r>
    </w:p>
    <w:p w:rsidR="00627927" w:rsidRDefault="00627927" w:rsidP="00041275">
      <w:pPr>
        <w:pStyle w:val="ListBullet"/>
        <w:numPr>
          <w:ilvl w:val="0"/>
          <w:numId w:val="0"/>
        </w:numPr>
        <w:ind w:left="2520" w:firstLine="360"/>
      </w:pPr>
      <w:r>
        <w:t xml:space="preserve"> </w:t>
      </w:r>
      <w:r>
        <w:rPr>
          <w:noProof/>
        </w:rPr>
        <w:drawing>
          <wp:inline distT="0" distB="0" distL="0" distR="0" wp14:anchorId="2DFFC7D1" wp14:editId="7184BAD8">
            <wp:extent cx="1555750" cy="666750"/>
            <wp:effectExtent l="0" t="0" r="6350" b="0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561651" cy="6692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7927" w:rsidRDefault="00A73EA4" w:rsidP="00627927">
      <w:pPr>
        <w:pStyle w:val="ListBullet"/>
        <w:tabs>
          <w:tab w:val="clear" w:pos="450"/>
          <w:tab w:val="num" w:pos="810"/>
        </w:tabs>
        <w:ind w:left="810"/>
      </w:pPr>
      <w:r>
        <w:t>Can formally say this as x is part of the complement of S if it’s in the universal set but not in S</w:t>
      </w:r>
    </w:p>
    <w:p w:rsidR="00A73EA4" w:rsidRDefault="00A73EA4" w:rsidP="00A73EA4">
      <w:pPr>
        <w:pStyle w:val="ListBullet"/>
        <w:numPr>
          <w:ilvl w:val="0"/>
          <w:numId w:val="0"/>
        </w:numPr>
        <w:ind w:left="1530" w:firstLine="630"/>
      </w:pPr>
      <w:r>
        <w:rPr>
          <w:noProof/>
        </w:rPr>
        <w:drawing>
          <wp:inline distT="0" distB="0" distL="0" distR="0" wp14:anchorId="5ED6DE58" wp14:editId="491D24D5">
            <wp:extent cx="2400300" cy="561975"/>
            <wp:effectExtent l="0" t="0" r="0" b="9525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400300" cy="56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3EA4" w:rsidRDefault="007113AE" w:rsidP="00627927">
      <w:pPr>
        <w:pStyle w:val="ListBullet"/>
        <w:tabs>
          <w:tab w:val="clear" w:pos="450"/>
          <w:tab w:val="num" w:pos="810"/>
        </w:tabs>
        <w:ind w:left="810"/>
      </w:pPr>
      <w:r>
        <w:t xml:space="preserve">Complement of the complement is the set itself </w:t>
      </w:r>
      <w:r>
        <w:sym w:font="Wingdings" w:char="F0E0"/>
      </w:r>
      <w:r>
        <w:t xml:space="preserve"> (S(c))(c) = S</w:t>
      </w:r>
    </w:p>
    <w:p w:rsidR="007113AE" w:rsidRDefault="007113AE" w:rsidP="007113AE">
      <w:pPr>
        <w:pStyle w:val="ListBullet"/>
      </w:pPr>
      <w:r>
        <w:rPr>
          <w:b/>
        </w:rPr>
        <w:t xml:space="preserve">Empty set φ = </w:t>
      </w:r>
      <w:r>
        <w:t>set of no elements (complement of universal set)</w:t>
      </w:r>
    </w:p>
    <w:p w:rsidR="007113AE" w:rsidRDefault="007113AE" w:rsidP="007113AE">
      <w:pPr>
        <w:pStyle w:val="ListBullet"/>
      </w:pPr>
      <w:r>
        <w:t xml:space="preserve">Suppose we have 2 sets where S &gt; T </w:t>
      </w:r>
      <w:r>
        <w:sym w:font="Wingdings" w:char="F0E0"/>
      </w:r>
      <w:r>
        <w:t xml:space="preserve"> S is a subset of set T</w:t>
      </w:r>
    </w:p>
    <w:p w:rsidR="007113AE" w:rsidRDefault="007113AE" w:rsidP="007113AE">
      <w:pPr>
        <w:pStyle w:val="ListBullet"/>
        <w:numPr>
          <w:ilvl w:val="0"/>
          <w:numId w:val="0"/>
        </w:numPr>
        <w:ind w:left="1890" w:firstLine="270"/>
      </w:pPr>
      <w:r>
        <w:rPr>
          <w:noProof/>
        </w:rPr>
        <w:drawing>
          <wp:inline distT="0" distB="0" distL="0" distR="0" wp14:anchorId="48F14027" wp14:editId="5BC647AD">
            <wp:extent cx="2324100" cy="704850"/>
            <wp:effectExtent l="0" t="0" r="0" b="0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324100" cy="70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13AE" w:rsidRDefault="007113AE" w:rsidP="007113AE">
      <w:pPr>
        <w:pStyle w:val="ListBullet"/>
      </w:pPr>
      <w:r>
        <w:t>This means if x is an element of S, it is also an element of T</w:t>
      </w:r>
    </w:p>
    <w:p w:rsidR="007113AE" w:rsidRDefault="007113AE" w:rsidP="007113AE">
      <w:pPr>
        <w:pStyle w:val="ListBullet"/>
      </w:pPr>
      <w:r>
        <w:t xml:space="preserve">There’s also a possibility that </w:t>
      </w:r>
      <w:r w:rsidR="00041275">
        <w:t xml:space="preserve">subset </w:t>
      </w:r>
      <w:r>
        <w:t xml:space="preserve">S = </w:t>
      </w:r>
      <w:r w:rsidR="00041275">
        <w:t xml:space="preserve">the larger set </w:t>
      </w:r>
      <w:r>
        <w:t>T</w:t>
      </w:r>
    </w:p>
    <w:p w:rsidR="007113AE" w:rsidRDefault="007113AE" w:rsidP="007113AE">
      <w:pPr>
        <w:pStyle w:val="ListBullet"/>
        <w:numPr>
          <w:ilvl w:val="0"/>
          <w:numId w:val="0"/>
        </w:numPr>
        <w:ind w:left="1170" w:firstLine="270"/>
      </w:pPr>
      <w:r>
        <w:rPr>
          <w:noProof/>
        </w:rPr>
        <w:drawing>
          <wp:inline distT="0" distB="0" distL="0" distR="0" wp14:anchorId="185F9830" wp14:editId="79922C6C">
            <wp:extent cx="2790825" cy="400050"/>
            <wp:effectExtent l="0" t="0" r="9525" b="0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790825" cy="40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13AE" w:rsidRDefault="00041275" w:rsidP="007113AE">
      <w:pPr>
        <w:pStyle w:val="ListBullet"/>
      </w:pPr>
      <w:r>
        <w:rPr>
          <w:b/>
        </w:rPr>
        <w:t>Union</w:t>
      </w:r>
      <w:r>
        <w:t xml:space="preserve"> of 2 sets = all elements that belong to 1 set, the other, or both</w:t>
      </w:r>
    </w:p>
    <w:p w:rsidR="00041275" w:rsidRPr="00041275" w:rsidRDefault="00041275" w:rsidP="00041275">
      <w:pPr>
        <w:pStyle w:val="ListBullet"/>
        <w:tabs>
          <w:tab w:val="clear" w:pos="450"/>
          <w:tab w:val="num" w:pos="810"/>
        </w:tabs>
        <w:ind w:left="810"/>
      </w:pPr>
      <w:r w:rsidRPr="00041275">
        <w:t>S</w:t>
      </w:r>
      <w:r>
        <w:t>o</w:t>
      </w:r>
      <w:r w:rsidRPr="00041275">
        <w:t>m</w:t>
      </w:r>
      <w:r>
        <w:t>e</w:t>
      </w:r>
      <w:r w:rsidRPr="00041275">
        <w:t xml:space="preserve"> element x belongs to (S U T) if + only if x belongs to 1 of the 2 sets</w:t>
      </w:r>
    </w:p>
    <w:p w:rsidR="00041275" w:rsidRDefault="00041275" w:rsidP="00041275">
      <w:pPr>
        <w:pStyle w:val="ListBullet"/>
      </w:pPr>
      <w:r w:rsidRPr="00041275">
        <w:rPr>
          <w:b/>
        </w:rPr>
        <w:t>Intersection</w:t>
      </w:r>
      <w:r>
        <w:t xml:space="preserve"> = collection of elements that belong to BOTH sets</w:t>
      </w:r>
    </w:p>
    <w:p w:rsidR="00041275" w:rsidRPr="00041275" w:rsidRDefault="00041275" w:rsidP="00041275">
      <w:pPr>
        <w:pStyle w:val="ListBullet"/>
        <w:tabs>
          <w:tab w:val="clear" w:pos="450"/>
          <w:tab w:val="num" w:pos="810"/>
        </w:tabs>
        <w:ind w:left="810"/>
      </w:pPr>
      <w:r w:rsidRPr="00041275">
        <w:t>S</w:t>
      </w:r>
      <w:r>
        <w:t>o</w:t>
      </w:r>
      <w:r w:rsidRPr="00041275">
        <w:t>m</w:t>
      </w:r>
      <w:r>
        <w:t>e</w:t>
      </w:r>
      <w:r w:rsidRPr="00041275">
        <w:t xml:space="preserve"> element x belongs to (S intersect T) if + only if x belongs both sets</w:t>
      </w:r>
    </w:p>
    <w:p w:rsidR="00041275" w:rsidRDefault="00041275" w:rsidP="00041275">
      <w:pPr>
        <w:pStyle w:val="ListBullet"/>
        <w:numPr>
          <w:ilvl w:val="0"/>
          <w:numId w:val="0"/>
        </w:numPr>
        <w:ind w:left="450" w:firstLine="270"/>
      </w:pPr>
      <w:r>
        <w:rPr>
          <w:noProof/>
        </w:rPr>
        <w:drawing>
          <wp:inline distT="0" distB="0" distL="0" distR="0" wp14:anchorId="3EACAE89" wp14:editId="0A034146">
            <wp:extent cx="4229100" cy="699025"/>
            <wp:effectExtent l="0" t="0" r="0" b="6350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299526" cy="7106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1275" w:rsidRDefault="00041275" w:rsidP="00041275">
      <w:pPr>
        <w:pStyle w:val="ListBullet"/>
      </w:pPr>
      <w:r>
        <w:t>Can define unions + intersections of infinitely many sets</w:t>
      </w:r>
    </w:p>
    <w:p w:rsidR="00041275" w:rsidRDefault="00041275" w:rsidP="00041275">
      <w:pPr>
        <w:pStyle w:val="ListBullet"/>
      </w:pPr>
      <w:r>
        <w:lastRenderedPageBreak/>
        <w:t xml:space="preserve">S(n) = infinite collection of sets </w:t>
      </w:r>
    </w:p>
    <w:p w:rsidR="00041275" w:rsidRDefault="00041275" w:rsidP="00041275">
      <w:pPr>
        <w:pStyle w:val="ListBullet"/>
        <w:numPr>
          <w:ilvl w:val="0"/>
          <w:numId w:val="0"/>
        </w:numPr>
        <w:ind w:left="3330" w:firstLine="270"/>
      </w:pPr>
      <w:r>
        <w:rPr>
          <w:noProof/>
        </w:rPr>
        <w:drawing>
          <wp:inline distT="0" distB="0" distL="0" distR="0" wp14:anchorId="1D970B03" wp14:editId="7D562ECD">
            <wp:extent cx="1271989" cy="647700"/>
            <wp:effectExtent l="0" t="0" r="4445" b="0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277742" cy="650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1275" w:rsidRDefault="00041275" w:rsidP="00041275">
      <w:pPr>
        <w:pStyle w:val="ListBullet"/>
        <w:tabs>
          <w:tab w:val="clear" w:pos="450"/>
          <w:tab w:val="num" w:pos="810"/>
        </w:tabs>
        <w:ind w:left="810"/>
      </w:pPr>
      <w:r w:rsidRPr="00041275">
        <w:rPr>
          <w:lang w:val="en"/>
        </w:rPr>
        <w:t xml:space="preserve">Can still define </w:t>
      </w:r>
      <w:r>
        <w:rPr>
          <w:lang w:val="en"/>
        </w:rPr>
        <w:t xml:space="preserve">their </w:t>
      </w:r>
      <w:r w:rsidRPr="00041275">
        <w:rPr>
          <w:lang w:val="en"/>
        </w:rPr>
        <w:t>union to be the set of all elements that</w:t>
      </w:r>
      <w:r>
        <w:rPr>
          <w:lang w:val="en"/>
        </w:rPr>
        <w:t xml:space="preserve"> </w:t>
      </w:r>
      <w:r w:rsidRPr="00041275">
        <w:rPr>
          <w:lang w:val="en"/>
        </w:rPr>
        <w:t xml:space="preserve">belong to </w:t>
      </w:r>
      <w:r>
        <w:rPr>
          <w:lang w:val="en"/>
        </w:rPr>
        <w:t xml:space="preserve">1 </w:t>
      </w:r>
      <w:r w:rsidRPr="00041275">
        <w:rPr>
          <w:lang w:val="en"/>
        </w:rPr>
        <w:t>of those sets S</w:t>
      </w:r>
      <w:r>
        <w:rPr>
          <w:lang w:val="en"/>
        </w:rPr>
        <w:t>(</w:t>
      </w:r>
      <w:r w:rsidRPr="00041275">
        <w:rPr>
          <w:lang w:val="en"/>
        </w:rPr>
        <w:t>n</w:t>
      </w:r>
      <w:r>
        <w:rPr>
          <w:lang w:val="en"/>
        </w:rPr>
        <w:t>)</w:t>
      </w:r>
      <w:r w:rsidRPr="00041275">
        <w:rPr>
          <w:lang w:val="en"/>
        </w:rPr>
        <w:t xml:space="preserve"> that we started </w:t>
      </w:r>
      <w:r>
        <w:rPr>
          <w:lang w:val="en"/>
        </w:rPr>
        <w:t>w/</w:t>
      </w:r>
    </w:p>
    <w:p w:rsidR="00041275" w:rsidRDefault="00041275" w:rsidP="008E197A">
      <w:pPr>
        <w:pStyle w:val="ListBullet"/>
        <w:tabs>
          <w:tab w:val="clear" w:pos="450"/>
          <w:tab w:val="num" w:pos="810"/>
        </w:tabs>
        <w:ind w:left="810"/>
      </w:pPr>
      <w:r>
        <w:t>X belongs to that union if + only if X belongs to some set we started w/</w:t>
      </w:r>
    </w:p>
    <w:p w:rsidR="00041275" w:rsidRDefault="00041275" w:rsidP="00041275">
      <w:pPr>
        <w:pStyle w:val="ListBullet"/>
        <w:numPr>
          <w:ilvl w:val="0"/>
          <w:numId w:val="0"/>
        </w:numPr>
        <w:ind w:left="1530" w:firstLine="630"/>
      </w:pPr>
      <w:r>
        <w:rPr>
          <w:noProof/>
        </w:rPr>
        <w:drawing>
          <wp:inline distT="0" distB="0" distL="0" distR="0" wp14:anchorId="7A727658" wp14:editId="79F57210">
            <wp:extent cx="4391025" cy="542925"/>
            <wp:effectExtent l="0" t="0" r="9525" b="9525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391025" cy="54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1275" w:rsidRPr="00041275" w:rsidRDefault="00041275" w:rsidP="00AE6A74">
      <w:pPr>
        <w:pStyle w:val="ListBullet"/>
        <w:rPr>
          <w:i/>
        </w:rPr>
      </w:pPr>
      <w:r>
        <w:t>X belongs to the intersection of all these sets if + only if X belongs to S(n)</w:t>
      </w:r>
      <w:r w:rsidRPr="00041275">
        <w:rPr>
          <w:i/>
        </w:rPr>
        <w:t xml:space="preserve"> for ALL n.</w:t>
      </w:r>
    </w:p>
    <w:p w:rsidR="00041275" w:rsidRDefault="00041275" w:rsidP="00041275">
      <w:pPr>
        <w:pStyle w:val="ListBullet"/>
        <w:numPr>
          <w:ilvl w:val="0"/>
          <w:numId w:val="0"/>
        </w:numPr>
        <w:ind w:left="1530" w:firstLine="630"/>
      </w:pPr>
      <w:r>
        <w:rPr>
          <w:noProof/>
        </w:rPr>
        <w:drawing>
          <wp:inline distT="0" distB="0" distL="0" distR="0" wp14:anchorId="178DF7BC" wp14:editId="2C2DB82B">
            <wp:extent cx="4086225" cy="466725"/>
            <wp:effectExtent l="0" t="0" r="9525" b="9525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086225" cy="466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1275" w:rsidRPr="00041275" w:rsidRDefault="00041275" w:rsidP="00041275">
      <w:pPr>
        <w:pStyle w:val="ListBullet"/>
        <w:numPr>
          <w:ilvl w:val="0"/>
          <w:numId w:val="0"/>
        </w:numPr>
        <w:ind w:left="450"/>
      </w:pPr>
    </w:p>
    <w:p w:rsidR="00041275" w:rsidRDefault="00041275" w:rsidP="00041275">
      <w:pPr>
        <w:pStyle w:val="ListBullet"/>
      </w:pPr>
      <w:r w:rsidRPr="00041275">
        <w:rPr>
          <w:b/>
        </w:rPr>
        <w:t>Set operations</w:t>
      </w:r>
      <w:r>
        <w:t xml:space="preserve"> satisfy certain basic properties.</w:t>
      </w:r>
    </w:p>
    <w:p w:rsidR="00041275" w:rsidRDefault="00041275" w:rsidP="00041275">
      <w:pPr>
        <w:pStyle w:val="ListBullet"/>
        <w:numPr>
          <w:ilvl w:val="0"/>
          <w:numId w:val="0"/>
        </w:numPr>
        <w:ind w:left="450"/>
      </w:pPr>
      <w:r>
        <w:rPr>
          <w:noProof/>
        </w:rPr>
        <w:drawing>
          <wp:inline distT="0" distB="0" distL="0" distR="0" wp14:anchorId="06E7D3F3" wp14:editId="577BBF91">
            <wp:extent cx="5943600" cy="941070"/>
            <wp:effectExtent l="0" t="0" r="0" b="0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41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1275" w:rsidRDefault="00041275" w:rsidP="00B97CF1">
      <w:pPr>
        <w:pStyle w:val="ListBullet"/>
      </w:pPr>
      <w:r>
        <w:t xml:space="preserve">The union of a set </w:t>
      </w:r>
      <w:r w:rsidR="00E25D7C">
        <w:t xml:space="preserve">w/ </w:t>
      </w:r>
      <w:r>
        <w:t xml:space="preserve">another set </w:t>
      </w:r>
      <w:r w:rsidR="00E25D7C">
        <w:t xml:space="preserve">= </w:t>
      </w:r>
      <w:r>
        <w:t xml:space="preserve">union </w:t>
      </w:r>
      <w:r w:rsidR="00E25D7C">
        <w:t xml:space="preserve">of the 2 </w:t>
      </w:r>
      <w:r>
        <w:t>sets in different ord</w:t>
      </w:r>
      <w:r w:rsidR="00E25D7C">
        <w:t>er</w:t>
      </w:r>
      <w:r>
        <w:t>.</w:t>
      </w:r>
    </w:p>
    <w:p w:rsidR="00E25D7C" w:rsidRDefault="00041275" w:rsidP="009854E7">
      <w:pPr>
        <w:pStyle w:val="ListBullet"/>
      </w:pPr>
      <w:r>
        <w:t xml:space="preserve">If you take the union of </w:t>
      </w:r>
      <w:r w:rsidR="00E25D7C">
        <w:t xml:space="preserve">3 </w:t>
      </w:r>
      <w:r>
        <w:t>sets, can do it by</w:t>
      </w:r>
      <w:r w:rsidR="00E25D7C">
        <w:t xml:space="preserve"> forming:</w:t>
      </w:r>
    </w:p>
    <w:p w:rsidR="00041275" w:rsidRDefault="00041275" w:rsidP="00961A27">
      <w:pPr>
        <w:pStyle w:val="ListBullet"/>
        <w:tabs>
          <w:tab w:val="clear" w:pos="450"/>
          <w:tab w:val="num" w:pos="810"/>
        </w:tabs>
        <w:ind w:left="810"/>
      </w:pPr>
      <w:r>
        <w:t xml:space="preserve">the union of </w:t>
      </w:r>
      <w:r w:rsidR="00E25D7C">
        <w:t xml:space="preserve">2 </w:t>
      </w:r>
      <w:r>
        <w:t>sets</w:t>
      </w:r>
      <w:r w:rsidR="00E25D7C">
        <w:t xml:space="preserve"> + </w:t>
      </w:r>
      <w:r>
        <w:t>then the</w:t>
      </w:r>
      <w:r w:rsidR="00E25D7C">
        <w:t xml:space="preserve"> </w:t>
      </w:r>
      <w:r>
        <w:t xml:space="preserve">union </w:t>
      </w:r>
      <w:r w:rsidR="00E25D7C">
        <w:t xml:space="preserve">w/ 3, </w:t>
      </w:r>
      <w:r>
        <w:t>or</w:t>
      </w:r>
      <w:r w:rsidR="00E25D7C">
        <w:t xml:space="preserve"> </w:t>
      </w:r>
      <w:r>
        <w:t>in any alternative order.</w:t>
      </w:r>
    </w:p>
    <w:p w:rsidR="00041275" w:rsidRDefault="00E25D7C" w:rsidP="00937A11">
      <w:pPr>
        <w:pStyle w:val="ListBullet"/>
      </w:pPr>
      <w:r>
        <w:t>T</w:t>
      </w:r>
      <w:r w:rsidR="00041275">
        <w:t xml:space="preserve">he same </w:t>
      </w:r>
      <w:r>
        <w:t xml:space="preserve">would be true for intersections </w:t>
      </w:r>
      <w:r>
        <w:sym w:font="Wingdings" w:char="F0E0"/>
      </w:r>
      <w:r w:rsidR="00041275">
        <w:t xml:space="preserve"> intersection of </w:t>
      </w:r>
      <w:r>
        <w:t xml:space="preserve">3 </w:t>
      </w:r>
      <w:r w:rsidR="00041275">
        <w:t>sets is the same no</w:t>
      </w:r>
      <w:r>
        <w:t xml:space="preserve"> </w:t>
      </w:r>
      <w:r w:rsidR="00041275">
        <w:t>matter how you put parentheses around different sets.</w:t>
      </w:r>
    </w:p>
    <w:p w:rsidR="00041275" w:rsidRDefault="00E25D7C" w:rsidP="00657C43">
      <w:pPr>
        <w:pStyle w:val="ListBullet"/>
      </w:pPr>
      <w:r>
        <w:t xml:space="preserve">If </w:t>
      </w:r>
      <w:r w:rsidR="00041275">
        <w:t xml:space="preserve">you take a union of a set </w:t>
      </w:r>
      <w:r>
        <w:t xml:space="preserve">w/ </w:t>
      </w:r>
      <w:r w:rsidR="00041275">
        <w:t>a universal set, you</w:t>
      </w:r>
      <w:r>
        <w:t xml:space="preserve"> </w:t>
      </w:r>
      <w:r w:rsidR="00041275">
        <w:t>cannot get anything bigger than the universal set, so you</w:t>
      </w:r>
      <w:r>
        <w:t xml:space="preserve"> </w:t>
      </w:r>
      <w:r w:rsidR="00041275">
        <w:t>just get the universal set.</w:t>
      </w:r>
    </w:p>
    <w:p w:rsidR="00041275" w:rsidRDefault="00041275" w:rsidP="00CF2D44">
      <w:pPr>
        <w:pStyle w:val="ListBullet"/>
      </w:pPr>
      <w:r>
        <w:t xml:space="preserve">On the other hand, if you take the intersection of a set </w:t>
      </w:r>
      <w:r w:rsidR="00E25D7C">
        <w:t xml:space="preserve">w/ </w:t>
      </w:r>
      <w:r>
        <w:t xml:space="preserve">universal set, </w:t>
      </w:r>
      <w:r w:rsidR="00E25D7C">
        <w:t>you get just the set itself</w:t>
      </w:r>
    </w:p>
    <w:p w:rsidR="00041275" w:rsidRDefault="00041275" w:rsidP="00B51052">
      <w:pPr>
        <w:pStyle w:val="ListBullet"/>
      </w:pPr>
      <w:r>
        <w:t xml:space="preserve">Perhaps the more complicated properties out of this </w:t>
      </w:r>
      <w:r w:rsidR="00E25D7C">
        <w:t xml:space="preserve">are a </w:t>
      </w:r>
      <w:r>
        <w:t>distributive</w:t>
      </w:r>
      <w:r w:rsidR="00E25D7C">
        <w:t xml:space="preserve"> </w:t>
      </w:r>
      <w:r>
        <w:t xml:space="preserve">property of intersections </w:t>
      </w:r>
      <w:r w:rsidR="00E25D7C">
        <w:t xml:space="preserve">+ </w:t>
      </w:r>
      <w:r>
        <w:t>unions.</w:t>
      </w:r>
      <w:r w:rsidR="00E25D7C">
        <w:br/>
      </w:r>
      <w:r w:rsidR="00E25D7C">
        <w:rPr>
          <w:noProof/>
        </w:rPr>
        <w:drawing>
          <wp:inline distT="0" distB="0" distL="0" distR="0" wp14:anchorId="4BE534A2" wp14:editId="57253363">
            <wp:extent cx="5943600" cy="243205"/>
            <wp:effectExtent l="0" t="0" r="0" b="4445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3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1275" w:rsidRDefault="00041275" w:rsidP="00E25D7C">
      <w:pPr>
        <w:pStyle w:val="ListBullet"/>
        <w:tabs>
          <w:tab w:val="clear" w:pos="450"/>
          <w:tab w:val="num" w:pos="810"/>
        </w:tabs>
        <w:ind w:left="810"/>
      </w:pPr>
      <w:r>
        <w:t>The way that you verify them is by proceeding logically.</w:t>
      </w:r>
    </w:p>
    <w:p w:rsidR="0030039C" w:rsidRDefault="00041275" w:rsidP="0030039C">
      <w:pPr>
        <w:pStyle w:val="ListBullet"/>
        <w:tabs>
          <w:tab w:val="clear" w:pos="450"/>
          <w:tab w:val="num" w:pos="810"/>
        </w:tabs>
        <w:ind w:left="810"/>
      </w:pPr>
      <w:r>
        <w:t xml:space="preserve">If </w:t>
      </w:r>
      <w:r w:rsidR="00E25D7C">
        <w:t xml:space="preserve">X </w:t>
      </w:r>
      <w:r>
        <w:t xml:space="preserve">is an element of </w:t>
      </w:r>
      <w:r w:rsidR="0030039C">
        <w:t>(T U U),</w:t>
      </w:r>
      <w:r>
        <w:t xml:space="preserve"> </w:t>
      </w:r>
      <w:r w:rsidR="0030039C">
        <w:t xml:space="preserve">X </w:t>
      </w:r>
      <w:r>
        <w:t>must be an element of</w:t>
      </w:r>
      <w:r w:rsidR="0030039C">
        <w:t xml:space="preserve"> S + </w:t>
      </w:r>
      <w:r>
        <w:t xml:space="preserve">must also be an element of either T </w:t>
      </w:r>
      <w:r w:rsidRPr="0030039C">
        <w:rPr>
          <w:u w:val="single"/>
        </w:rPr>
        <w:t>or</w:t>
      </w:r>
      <w:r>
        <w:t xml:space="preserve"> U.</w:t>
      </w:r>
      <w:r w:rsidR="0030039C">
        <w:t xml:space="preserve"> </w:t>
      </w:r>
    </w:p>
    <w:p w:rsidR="00041275" w:rsidRDefault="00041275" w:rsidP="00B362E2">
      <w:pPr>
        <w:pStyle w:val="ListBullet"/>
        <w:tabs>
          <w:tab w:val="clear" w:pos="450"/>
          <w:tab w:val="num" w:pos="1080"/>
        </w:tabs>
        <w:ind w:left="1080"/>
      </w:pPr>
      <w:r>
        <w:t xml:space="preserve">Therefore, it's going to belong either to </w:t>
      </w:r>
      <w:r w:rsidR="0030039C">
        <w:t>(S intersect T) or to (S intersect U)</w:t>
      </w:r>
    </w:p>
    <w:p w:rsidR="00041275" w:rsidRDefault="0009540D" w:rsidP="00C0394C">
      <w:pPr>
        <w:pStyle w:val="ListBullet"/>
      </w:pPr>
      <w:r>
        <w:t xml:space="preserve">Fact: If </w:t>
      </w:r>
      <w:r w:rsidR="00041275">
        <w:t>S is a subset</w:t>
      </w:r>
      <w:r>
        <w:t xml:space="preserve"> </w:t>
      </w:r>
      <w:r w:rsidR="00041275">
        <w:t>of T, and T is a subset of S, this implies that the</w:t>
      </w:r>
      <w:r>
        <w:t xml:space="preserve"> 2 sets are equal</w:t>
      </w:r>
    </w:p>
    <w:p w:rsidR="0009540D" w:rsidRDefault="0009540D" w:rsidP="0009540D">
      <w:pPr>
        <w:pStyle w:val="ListBullet"/>
        <w:numPr>
          <w:ilvl w:val="0"/>
          <w:numId w:val="0"/>
        </w:numPr>
        <w:ind w:left="2610" w:firstLine="270"/>
      </w:pPr>
      <w:r>
        <w:rPr>
          <w:noProof/>
        </w:rPr>
        <w:drawing>
          <wp:inline distT="0" distB="0" distL="0" distR="0" wp14:anchorId="1B3E0571" wp14:editId="506FD590">
            <wp:extent cx="2105025" cy="695325"/>
            <wp:effectExtent l="0" t="0" r="9525" b="9525"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105025" cy="69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540D" w:rsidRPr="00627927" w:rsidRDefault="0009540D" w:rsidP="0009540D">
      <w:pPr>
        <w:pStyle w:val="ListBullet"/>
      </w:pPr>
      <w:r>
        <w:t xml:space="preserve">You </w:t>
      </w:r>
      <w:r w:rsidR="00041275">
        <w:t>can use a similar argument to convince</w:t>
      </w:r>
      <w:r>
        <w:t xml:space="preserve"> </w:t>
      </w:r>
      <w:r w:rsidR="00041275">
        <w:t>yourselves about</w:t>
      </w:r>
      <w:r>
        <w:t xml:space="preserve"> the 2</w:t>
      </w:r>
      <w:r w:rsidRPr="0009540D">
        <w:rPr>
          <w:vertAlign w:val="superscript"/>
        </w:rPr>
        <w:t>nd</w:t>
      </w:r>
      <w:r>
        <w:t xml:space="preserve"> equality</w:t>
      </w:r>
    </w:p>
    <w:p w:rsidR="00041275" w:rsidRDefault="00041275" w:rsidP="00B32420">
      <w:pPr>
        <w:pStyle w:val="ListBullet"/>
        <w:numPr>
          <w:ilvl w:val="0"/>
          <w:numId w:val="0"/>
        </w:numPr>
        <w:ind w:left="90"/>
      </w:pPr>
    </w:p>
    <w:p w:rsidR="00B32420" w:rsidRDefault="00B32420" w:rsidP="00B32420">
      <w:pPr>
        <w:pStyle w:val="ListBullet"/>
        <w:numPr>
          <w:ilvl w:val="0"/>
          <w:numId w:val="0"/>
        </w:numPr>
        <w:ind w:left="90"/>
        <w:jc w:val="center"/>
        <w:rPr>
          <w:b/>
          <w:u w:val="single"/>
        </w:rPr>
      </w:pPr>
      <w:r w:rsidRPr="00B32420">
        <w:rPr>
          <w:b/>
          <w:u w:val="single"/>
        </w:rPr>
        <w:lastRenderedPageBreak/>
        <w:t>De Morgan's laws</w:t>
      </w:r>
    </w:p>
    <w:p w:rsidR="00B32420" w:rsidRDefault="00B32420" w:rsidP="00B32420">
      <w:pPr>
        <w:pStyle w:val="ListBullet"/>
        <w:numPr>
          <w:ilvl w:val="0"/>
          <w:numId w:val="0"/>
        </w:numPr>
        <w:ind w:left="90"/>
        <w:jc w:val="center"/>
        <w:rPr>
          <w:b/>
          <w:u w:val="single"/>
        </w:rPr>
      </w:pPr>
    </w:p>
    <w:p w:rsidR="00B32420" w:rsidRDefault="00B32420" w:rsidP="00FD0E7F">
      <w:pPr>
        <w:pStyle w:val="ListBullet"/>
        <w:numPr>
          <w:ilvl w:val="0"/>
          <w:numId w:val="0"/>
        </w:numPr>
        <w:ind w:left="1890" w:firstLine="270"/>
      </w:pPr>
      <w:r>
        <w:rPr>
          <w:noProof/>
        </w:rPr>
        <w:drawing>
          <wp:inline distT="0" distB="0" distL="0" distR="0" wp14:anchorId="44D74798" wp14:editId="3D7FD143">
            <wp:extent cx="3714750" cy="619125"/>
            <wp:effectExtent l="0" t="0" r="0" b="9525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714750" cy="61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2420" w:rsidRDefault="00B32420" w:rsidP="00B32420">
      <w:pPr>
        <w:pStyle w:val="ListBullet"/>
      </w:pPr>
      <w:r w:rsidRPr="00B32420">
        <w:rPr>
          <w:b/>
        </w:rPr>
        <w:t xml:space="preserve">De Morgan's laws </w:t>
      </w:r>
      <w:r>
        <w:t>are some very useful relations between sets + their complements</w:t>
      </w:r>
    </w:p>
    <w:p w:rsidR="00B32420" w:rsidRDefault="00B32420" w:rsidP="00B32420">
      <w:pPr>
        <w:pStyle w:val="ListBullet"/>
      </w:pPr>
      <w:r>
        <w:t xml:space="preserve">If we take the intersection of 2 sets + then take the complement of this intersection, we obtain the union of the complements of the 2 sets. </w:t>
      </w:r>
    </w:p>
    <w:p w:rsidR="00B32420" w:rsidRDefault="00B32420" w:rsidP="00B32420">
      <w:pPr>
        <w:pStyle w:val="ListBullet"/>
        <w:numPr>
          <w:ilvl w:val="0"/>
          <w:numId w:val="0"/>
        </w:numPr>
        <w:ind w:left="2610" w:firstLine="270"/>
      </w:pPr>
      <w:r>
        <w:rPr>
          <w:noProof/>
        </w:rPr>
        <w:drawing>
          <wp:inline distT="0" distB="0" distL="0" distR="0" wp14:anchorId="04B6F3BF" wp14:editId="7E3B3D7B">
            <wp:extent cx="2047875" cy="400050"/>
            <wp:effectExtent l="0" t="0" r="9525" b="0"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047875" cy="40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DE80B85" wp14:editId="518B5744">
            <wp:extent cx="1189338" cy="1000125"/>
            <wp:effectExtent l="0" t="0" r="0" b="0"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203587" cy="1012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2420" w:rsidRDefault="00B32420" w:rsidP="00B32420">
      <w:pPr>
        <w:pStyle w:val="ListBullet"/>
      </w:pPr>
      <w:r>
        <w:t>If X belongs to the complement of (S intersect T), this is the same as saying X does NOT belong to (S intersect T)</w:t>
      </w:r>
    </w:p>
    <w:p w:rsidR="00B32420" w:rsidRDefault="00B32420" w:rsidP="00B32420">
      <w:pPr>
        <w:pStyle w:val="ListBullet"/>
      </w:pPr>
      <w:r>
        <w:t xml:space="preserve">Since it’s not in the intersection, it’s the same as saying X does not belong to S nor to T. </w:t>
      </w:r>
    </w:p>
    <w:p w:rsidR="00467851" w:rsidRDefault="00467851" w:rsidP="00B32420">
      <w:pPr>
        <w:pStyle w:val="ListBullet"/>
      </w:pPr>
      <w:r>
        <w:t xml:space="preserve">This </w:t>
      </w:r>
      <w:r w:rsidR="00B32420">
        <w:t xml:space="preserve">is the same as saying </w:t>
      </w:r>
      <w:r>
        <w:t xml:space="preserve">X </w:t>
      </w:r>
      <w:r w:rsidR="00B32420">
        <w:t>belongs to S</w:t>
      </w:r>
      <w:r>
        <w:t>(c)</w:t>
      </w:r>
      <w:r w:rsidR="00B32420">
        <w:t xml:space="preserve"> or x belongs to T</w:t>
      </w:r>
      <w:r>
        <w:t>(c)</w:t>
      </w:r>
      <w:r w:rsidR="00B32420">
        <w:t xml:space="preserve">. </w:t>
      </w:r>
    </w:p>
    <w:p w:rsidR="00467851" w:rsidRDefault="00467851" w:rsidP="00B32420">
      <w:pPr>
        <w:pStyle w:val="ListBullet"/>
      </w:pPr>
      <w:r>
        <w:t xml:space="preserve">This </w:t>
      </w:r>
      <w:r w:rsidR="00B32420">
        <w:t xml:space="preserve">is equivalent to saying that </w:t>
      </w:r>
      <w:r>
        <w:t xml:space="preserve">X </w:t>
      </w:r>
      <w:r w:rsidR="00B32420">
        <w:t xml:space="preserve">belongs to the union of the </w:t>
      </w:r>
      <w:r>
        <w:t xml:space="preserve">2 complements </w:t>
      </w:r>
    </w:p>
    <w:p w:rsidR="00467851" w:rsidRDefault="00467851" w:rsidP="00B32420">
      <w:pPr>
        <w:pStyle w:val="ListBullet"/>
      </w:pPr>
      <w:r>
        <w:t>This establishes this 1</w:t>
      </w:r>
      <w:r w:rsidRPr="00467851">
        <w:rPr>
          <w:vertAlign w:val="superscript"/>
        </w:rPr>
        <w:t>st</w:t>
      </w:r>
      <w:r>
        <w:t xml:space="preserve"> </w:t>
      </w:r>
      <w:r w:rsidR="00B32420">
        <w:t xml:space="preserve">De Morgan's law. </w:t>
      </w:r>
    </w:p>
    <w:p w:rsidR="00467851" w:rsidRDefault="00FD0E7F" w:rsidP="00FD0E7F">
      <w:pPr>
        <w:pStyle w:val="ListBullet"/>
        <w:numPr>
          <w:ilvl w:val="0"/>
          <w:numId w:val="0"/>
        </w:numPr>
        <w:ind w:left="450"/>
      </w:pPr>
      <w:r>
        <w:rPr>
          <w:noProof/>
        </w:rPr>
        <w:drawing>
          <wp:inline distT="0" distB="0" distL="0" distR="0" wp14:anchorId="1B9C277E" wp14:editId="02F7A7D2">
            <wp:extent cx="5943600" cy="949325"/>
            <wp:effectExtent l="0" t="0" r="0" b="3175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49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0E7F" w:rsidRDefault="00B32420" w:rsidP="00B32420">
      <w:pPr>
        <w:pStyle w:val="ListBullet"/>
      </w:pPr>
      <w:r>
        <w:t xml:space="preserve">There's another De Morgan's law, obtained from this </w:t>
      </w:r>
      <w:r w:rsidR="00FD0E7F">
        <w:t>1</w:t>
      </w:r>
      <w:r w:rsidR="00FD0E7F" w:rsidRPr="00FD0E7F">
        <w:rPr>
          <w:vertAlign w:val="superscript"/>
        </w:rPr>
        <w:t>st</w:t>
      </w:r>
      <w:r w:rsidR="00FD0E7F">
        <w:t xml:space="preserve"> one</w:t>
      </w:r>
      <w:r>
        <w:t xml:space="preserve"> by syntactic substitution. </w:t>
      </w:r>
    </w:p>
    <w:p w:rsidR="00ED4EC4" w:rsidRDefault="00B32420" w:rsidP="00B32420">
      <w:pPr>
        <w:pStyle w:val="ListBullet"/>
      </w:pPr>
      <w:r>
        <w:t xml:space="preserve">Wherever we see an S, replace it </w:t>
      </w:r>
      <w:r w:rsidR="00FD0E7F">
        <w:t>w/ S(c)</w:t>
      </w:r>
      <w:r w:rsidR="00ED4EC4">
        <w:t xml:space="preserve"> + vice versa + then do the same for T</w:t>
      </w:r>
    </w:p>
    <w:p w:rsidR="00ED4EC4" w:rsidRDefault="00ED4EC4" w:rsidP="00B32420">
      <w:pPr>
        <w:pStyle w:val="ListBullet"/>
      </w:pPr>
      <w:r>
        <w:t>Then take the complement of both sides (complement of complement = set itself)</w:t>
      </w:r>
    </w:p>
    <w:p w:rsidR="00ED4EC4" w:rsidRDefault="00ED4EC4" w:rsidP="00ED4EC4">
      <w:pPr>
        <w:pStyle w:val="ListBullet"/>
        <w:numPr>
          <w:ilvl w:val="0"/>
          <w:numId w:val="0"/>
        </w:numPr>
        <w:ind w:left="1890" w:firstLine="270"/>
      </w:pPr>
      <w:r>
        <w:rPr>
          <w:noProof/>
        </w:rPr>
        <w:drawing>
          <wp:inline distT="0" distB="0" distL="0" distR="0" wp14:anchorId="650D8D7A" wp14:editId="3F1BDE11">
            <wp:extent cx="2038350" cy="409575"/>
            <wp:effectExtent l="0" t="0" r="0" b="9525"/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038350" cy="40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4EC4" w:rsidRDefault="00ED4EC4" w:rsidP="009353D5">
      <w:pPr>
        <w:pStyle w:val="ListBullet"/>
      </w:pPr>
      <w:r>
        <w:t>This 2</w:t>
      </w:r>
      <w:r w:rsidRPr="00ED4EC4">
        <w:rPr>
          <w:vertAlign w:val="superscript"/>
        </w:rPr>
        <w:t>nd</w:t>
      </w:r>
      <w:r w:rsidR="00B32420">
        <w:t xml:space="preserve"> De Morgan's law</w:t>
      </w:r>
      <w:r>
        <w:t xml:space="preserve"> </w:t>
      </w:r>
      <w:r w:rsidR="00B32420">
        <w:t xml:space="preserve">tells us </w:t>
      </w:r>
      <w:r>
        <w:t>the intersection of the complements = the</w:t>
      </w:r>
      <w:r w:rsidR="00B32420">
        <w:t xml:space="preserve"> complement of a union </w:t>
      </w:r>
    </w:p>
    <w:p w:rsidR="00ED4EC4" w:rsidRDefault="00ED4EC4" w:rsidP="009353D5">
      <w:pPr>
        <w:pStyle w:val="ListBullet"/>
      </w:pPr>
      <w:r>
        <w:t xml:space="preserve">It </w:t>
      </w:r>
      <w:r w:rsidR="00B32420">
        <w:t xml:space="preserve">turns out De Morgan's laws are valid when we take unions or intersections of more than </w:t>
      </w:r>
      <w:r>
        <w:t xml:space="preserve">2 </w:t>
      </w:r>
      <w:r w:rsidR="00B32420">
        <w:t>sets</w:t>
      </w:r>
      <w:r>
        <w:t xml:space="preserve"> as well in </w:t>
      </w:r>
      <w:r w:rsidR="00B32420">
        <w:t xml:space="preserve">a more general form. </w:t>
      </w:r>
    </w:p>
    <w:p w:rsidR="00ED4EC4" w:rsidRDefault="00ED4EC4" w:rsidP="00ED4EC4">
      <w:pPr>
        <w:pStyle w:val="ListBullet"/>
        <w:numPr>
          <w:ilvl w:val="0"/>
          <w:numId w:val="0"/>
        </w:numPr>
        <w:ind w:left="2610" w:firstLine="270"/>
      </w:pPr>
      <w:r>
        <w:rPr>
          <w:noProof/>
        </w:rPr>
        <w:drawing>
          <wp:inline distT="0" distB="0" distL="0" distR="0" wp14:anchorId="3C794D5F" wp14:editId="77346B61">
            <wp:extent cx="1600200" cy="1047750"/>
            <wp:effectExtent l="0" t="0" r="0" b="0"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600200" cy="104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4EC4" w:rsidRDefault="00B32420" w:rsidP="009353D5">
      <w:pPr>
        <w:pStyle w:val="ListBullet"/>
      </w:pPr>
      <w:r>
        <w:t xml:space="preserve">If we have a collection of sets, Sn, perhaps an infinite collection, </w:t>
      </w:r>
      <w:r w:rsidR="00ED4EC4">
        <w:t xml:space="preserve">+ </w:t>
      </w:r>
      <w:r>
        <w:t xml:space="preserve">we take the intersection of those sets </w:t>
      </w:r>
      <w:r w:rsidR="00ED4EC4">
        <w:t xml:space="preserve">+ </w:t>
      </w:r>
      <w:r>
        <w:t xml:space="preserve">then the complement, that </w:t>
      </w:r>
      <w:r w:rsidR="00ED4EC4">
        <w:t xml:space="preserve">result </w:t>
      </w:r>
      <w:r>
        <w:t xml:space="preserve">is the union of the complements. </w:t>
      </w:r>
    </w:p>
    <w:p w:rsidR="00595E9C" w:rsidRDefault="00595E9C" w:rsidP="009353D5">
      <w:pPr>
        <w:pStyle w:val="ListBullet"/>
      </w:pPr>
      <w:r>
        <w:t>I</w:t>
      </w:r>
      <w:r w:rsidR="00B32420">
        <w:t xml:space="preserve">f we have the union of certain sets </w:t>
      </w:r>
      <w:r>
        <w:t xml:space="preserve">+ </w:t>
      </w:r>
      <w:r w:rsidR="00B32420">
        <w:t>we take the complement, we obtain the i</w:t>
      </w:r>
      <w:r>
        <w:t>ntersection of the complements</w:t>
      </w:r>
    </w:p>
    <w:p w:rsidR="004337DD" w:rsidRPr="00C6477D" w:rsidRDefault="004337DD" w:rsidP="00C6477D">
      <w:pPr>
        <w:pStyle w:val="ListBullet"/>
        <w:numPr>
          <w:ilvl w:val="0"/>
          <w:numId w:val="0"/>
        </w:numPr>
        <w:ind w:left="90"/>
        <w:jc w:val="center"/>
        <w:rPr>
          <w:b/>
          <w:u w:val="single"/>
        </w:rPr>
      </w:pPr>
      <w:r w:rsidRPr="00C6477D">
        <w:rPr>
          <w:b/>
          <w:u w:val="single"/>
        </w:rPr>
        <w:lastRenderedPageBreak/>
        <w:t>Sequences and their limits</w:t>
      </w:r>
    </w:p>
    <w:p w:rsidR="00B32420" w:rsidRDefault="00B32420" w:rsidP="004337DD">
      <w:pPr>
        <w:pStyle w:val="ListBullet"/>
        <w:numPr>
          <w:ilvl w:val="0"/>
          <w:numId w:val="0"/>
        </w:numPr>
        <w:ind w:left="90"/>
        <w:jc w:val="center"/>
      </w:pPr>
    </w:p>
    <w:p w:rsidR="00C208DD" w:rsidRPr="00C208DD" w:rsidRDefault="00C208DD" w:rsidP="00C208DD">
      <w:pPr>
        <w:pStyle w:val="ListBullet"/>
      </w:pPr>
      <w:r>
        <w:rPr>
          <w:b/>
        </w:rPr>
        <w:t xml:space="preserve">Sequence = some collection of elements from some set that is indexed by natural numbers </w:t>
      </w:r>
    </w:p>
    <w:p w:rsidR="00C208DD" w:rsidRPr="00C208DD" w:rsidRDefault="00C208DD" w:rsidP="00C208DD">
      <w:pPr>
        <w:pStyle w:val="ListBullet"/>
        <w:tabs>
          <w:tab w:val="clear" w:pos="450"/>
          <w:tab w:val="num" w:pos="810"/>
        </w:tabs>
        <w:ind w:left="810"/>
      </w:pPr>
      <w:r w:rsidRPr="00C208DD">
        <w:t xml:space="preserve">Sequence </w:t>
      </w:r>
      <w:r w:rsidRPr="00C208DD">
        <w:rPr>
          <w:b/>
        </w:rPr>
        <w:t>a(i)</w:t>
      </w:r>
      <w:r w:rsidRPr="00C208DD">
        <w:t xml:space="preserve"> or sequence </w:t>
      </w:r>
      <w:r w:rsidRPr="00C208DD">
        <w:rPr>
          <w:b/>
        </w:rPr>
        <w:t>{a(i)}</w:t>
      </w:r>
      <w:r w:rsidRPr="00C208DD">
        <w:t xml:space="preserve"> </w:t>
      </w:r>
      <w:r w:rsidRPr="00C208DD">
        <w:sym w:font="Wingdings" w:char="F0E0"/>
      </w:r>
      <w:r w:rsidRPr="00C208DD">
        <w:t xml:space="preserve"> index i trends over the natural numbers (set of real positive integers) + each a(i) is an element of some set</w:t>
      </w:r>
    </w:p>
    <w:p w:rsidR="00C208DD" w:rsidRDefault="00C208DD" w:rsidP="00C208DD">
      <w:pPr>
        <w:pStyle w:val="ListBullet"/>
        <w:tabs>
          <w:tab w:val="clear" w:pos="450"/>
          <w:tab w:val="num" w:pos="810"/>
        </w:tabs>
        <w:ind w:left="810"/>
      </w:pPr>
      <w:r w:rsidRPr="00C208DD">
        <w:t>In many cases the set is the real line lR in which we’re dealing w/ a sequence of real numbers</w:t>
      </w:r>
    </w:p>
    <w:p w:rsidR="00C208DD" w:rsidRPr="00C208DD" w:rsidRDefault="00C208DD" w:rsidP="00C208DD">
      <w:pPr>
        <w:pStyle w:val="ListBullet"/>
        <w:tabs>
          <w:tab w:val="clear" w:pos="450"/>
          <w:tab w:val="num" w:pos="810"/>
        </w:tabs>
        <w:ind w:left="810"/>
      </w:pPr>
      <w:r>
        <w:t xml:space="preserve">Set could also be over the Euclidean space (n-dimensional) </w:t>
      </w:r>
      <w:r>
        <w:sym w:font="Wingdings" w:char="F0E0"/>
      </w:r>
      <w:r>
        <w:t xml:space="preserve"> this is a sequence of vectors</w:t>
      </w:r>
    </w:p>
    <w:p w:rsidR="00C208DD" w:rsidRPr="00C208DD" w:rsidRDefault="00C208DD" w:rsidP="00C208DD">
      <w:pPr>
        <w:pStyle w:val="ListBullet"/>
        <w:tabs>
          <w:tab w:val="clear" w:pos="450"/>
          <w:tab w:val="num" w:pos="810"/>
        </w:tabs>
        <w:ind w:left="810"/>
      </w:pPr>
      <w:r>
        <w:rPr>
          <w:noProof/>
        </w:rPr>
        <w:drawing>
          <wp:inline distT="0" distB="0" distL="0" distR="0" wp14:anchorId="58523D7C" wp14:editId="7B655F31">
            <wp:extent cx="5381625" cy="733425"/>
            <wp:effectExtent l="0" t="0" r="9525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381625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08DD" w:rsidRDefault="000A005A" w:rsidP="00DA352D">
      <w:pPr>
        <w:pStyle w:val="ListBullet"/>
      </w:pPr>
      <w:r>
        <w:t>Formally, a sequence = a function that associates an element of set s to any natural number</w:t>
      </w:r>
    </w:p>
    <w:p w:rsidR="000A005A" w:rsidRDefault="000A005A" w:rsidP="009F1E73">
      <w:pPr>
        <w:pStyle w:val="ListBullet"/>
        <w:tabs>
          <w:tab w:val="clear" w:pos="450"/>
          <w:tab w:val="num" w:pos="810"/>
        </w:tabs>
        <w:ind w:left="810"/>
      </w:pPr>
      <w:r>
        <w:rPr>
          <w:noProof/>
        </w:rPr>
        <w:drawing>
          <wp:inline distT="0" distB="0" distL="0" distR="0" wp14:anchorId="2487D611" wp14:editId="270222CC">
            <wp:extent cx="1019175" cy="371475"/>
            <wp:effectExtent l="0" t="0" r="9525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019175" cy="37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005A" w:rsidRDefault="000A005A" w:rsidP="009F1E73">
      <w:pPr>
        <w:pStyle w:val="ListBullet"/>
        <w:tabs>
          <w:tab w:val="clear" w:pos="450"/>
          <w:tab w:val="num" w:pos="810"/>
        </w:tabs>
        <w:ind w:left="810"/>
      </w:pPr>
      <w:r>
        <w:t xml:space="preserve">Evaluate f() at some index i </w:t>
      </w:r>
      <w:r>
        <w:sym w:font="Wingdings" w:char="F0E0"/>
      </w:r>
      <w:r>
        <w:t xml:space="preserve"> f(i) </w:t>
      </w:r>
      <w:r>
        <w:sym w:font="Wingdings" w:char="F0E0"/>
      </w:r>
      <w:r>
        <w:t xml:space="preserve"> we get the i-th element of the sequence</w:t>
      </w:r>
    </w:p>
    <w:p w:rsidR="000A005A" w:rsidRDefault="000A005A" w:rsidP="000A005A">
      <w:pPr>
        <w:pStyle w:val="ListBullet"/>
      </w:pPr>
      <w:r>
        <w:t xml:space="preserve">Typically care if sequence converges to some number a </w:t>
      </w:r>
      <w:r>
        <w:sym w:font="Wingdings" w:char="F0E8"/>
      </w:r>
      <w:r>
        <w:t xml:space="preserve"> a(i) </w:t>
      </w:r>
      <w:r>
        <w:sym w:font="Wingdings" w:char="F0E0"/>
      </w:r>
      <w:r>
        <w:t xml:space="preserve"> a as i converges to infinity (limits)</w:t>
      </w:r>
    </w:p>
    <w:p w:rsidR="000A005A" w:rsidRDefault="000A005A" w:rsidP="000A005A">
      <w:pPr>
        <w:pStyle w:val="ListBullet"/>
        <w:numPr>
          <w:ilvl w:val="0"/>
          <w:numId w:val="0"/>
        </w:numPr>
        <w:ind w:left="2610" w:firstLine="270"/>
      </w:pPr>
      <w:r>
        <w:rPr>
          <w:noProof/>
        </w:rPr>
        <w:drawing>
          <wp:inline distT="0" distB="0" distL="0" distR="0" wp14:anchorId="0161CAF3" wp14:editId="6A7CA50A">
            <wp:extent cx="781050" cy="428625"/>
            <wp:effectExtent l="0" t="0" r="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781050" cy="42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>
        <w:rPr>
          <w:noProof/>
        </w:rPr>
        <w:drawing>
          <wp:inline distT="0" distB="0" distL="0" distR="0" wp14:anchorId="6589B257" wp14:editId="0FDE7E6C">
            <wp:extent cx="1238250" cy="542925"/>
            <wp:effectExtent l="0" t="0" r="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238250" cy="54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005A" w:rsidRDefault="000A005A" w:rsidP="000A005A">
      <w:pPr>
        <w:pStyle w:val="ListBullet"/>
      </w:pPr>
      <w:r>
        <w:t>Plot sequence as function of i</w:t>
      </w:r>
    </w:p>
    <w:p w:rsidR="000A005A" w:rsidRDefault="000A005A" w:rsidP="000A005A">
      <w:pPr>
        <w:pStyle w:val="ListBullet"/>
      </w:pPr>
      <w:r>
        <w:t>For a sequence to converge to a certain number a, we need the elements of the sequence to get closer to a as i increases</w:t>
      </w:r>
    </w:p>
    <w:p w:rsidR="000A005A" w:rsidRDefault="000A005A" w:rsidP="000A005A">
      <w:pPr>
        <w:pStyle w:val="ListBullet"/>
        <w:numPr>
          <w:ilvl w:val="0"/>
          <w:numId w:val="0"/>
        </w:numPr>
        <w:ind w:left="1800"/>
      </w:pPr>
      <w:r>
        <w:rPr>
          <w:noProof/>
        </w:rPr>
        <w:drawing>
          <wp:inline distT="0" distB="0" distL="0" distR="0" wp14:anchorId="52178365" wp14:editId="5AF92561">
            <wp:extent cx="3362325" cy="1085850"/>
            <wp:effectExtent l="0" t="0" r="952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362325" cy="108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005A" w:rsidRDefault="000A005A" w:rsidP="000A005A">
      <w:pPr>
        <w:pStyle w:val="ListBullet"/>
      </w:pPr>
      <w:r>
        <w:t>For some positive number Epsilon, we define a band around a and there exists a time, i(0), after which a(i) will get inside the band + stay there (is w/in Epsilon of a)</w:t>
      </w:r>
    </w:p>
    <w:p w:rsidR="000A005A" w:rsidRDefault="000A005A" w:rsidP="000A005A">
      <w:pPr>
        <w:pStyle w:val="ListBullet"/>
        <w:rPr>
          <w:u w:val="single"/>
        </w:rPr>
      </w:pPr>
      <w:r w:rsidRPr="000A005A">
        <w:rPr>
          <w:u w:val="single"/>
        </w:rPr>
        <w:t>Convergence of a sequence to a certain number a:</w:t>
      </w:r>
    </w:p>
    <w:p w:rsidR="000A005A" w:rsidRDefault="000A005A" w:rsidP="000A005A">
      <w:pPr>
        <w:pStyle w:val="ListBullet"/>
        <w:numPr>
          <w:ilvl w:val="0"/>
          <w:numId w:val="0"/>
        </w:numPr>
        <w:ind w:left="720"/>
        <w:rPr>
          <w:u w:val="single"/>
        </w:rPr>
      </w:pPr>
      <w:r>
        <w:rPr>
          <w:noProof/>
        </w:rPr>
        <w:drawing>
          <wp:inline distT="0" distB="0" distL="0" distR="0" wp14:anchorId="292E70B0" wp14:editId="7FA07873">
            <wp:extent cx="4752975" cy="676275"/>
            <wp:effectExtent l="0" t="0" r="9525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752975" cy="67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005A" w:rsidRPr="0039255D" w:rsidRDefault="0039255D" w:rsidP="000A005A">
      <w:pPr>
        <w:pStyle w:val="ListBullet"/>
      </w:pPr>
      <w:r w:rsidRPr="0039255D">
        <w:t xml:space="preserve">Can derive this in other things </w:t>
      </w:r>
      <w:r w:rsidRPr="0039255D">
        <w:sym w:font="Wingdings" w:char="F0E0"/>
      </w:r>
      <w:r w:rsidRPr="0039255D">
        <w:t xml:space="preserve"> say a(i) converges to a and b(i) converges to b, therefore we can write a new sequence a(i) + b(i) converges to a + b or a(i)*b(i) = ab</w:t>
      </w:r>
    </w:p>
    <w:p w:rsidR="0039255D" w:rsidRPr="0039255D" w:rsidRDefault="0039255D" w:rsidP="000A005A">
      <w:pPr>
        <w:pStyle w:val="ListBullet"/>
      </w:pPr>
      <w:r w:rsidRPr="0039255D">
        <w:t>Also, if g is a continuous function, g(a(i)) converges to g(a)</w:t>
      </w:r>
    </w:p>
    <w:p w:rsidR="0039255D" w:rsidRDefault="0039255D" w:rsidP="000A005A">
      <w:pPr>
        <w:pStyle w:val="ListBullet"/>
        <w:rPr>
          <w:u w:val="single"/>
        </w:rPr>
      </w:pPr>
      <w:r>
        <w:rPr>
          <w:noProof/>
        </w:rPr>
        <w:drawing>
          <wp:inline distT="0" distB="0" distL="0" distR="0" wp14:anchorId="39F38915" wp14:editId="351E17F8">
            <wp:extent cx="5943600" cy="91440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7B37" w:rsidRDefault="00897B37" w:rsidP="00897B37">
      <w:pPr>
        <w:pStyle w:val="ListBullet"/>
        <w:numPr>
          <w:ilvl w:val="0"/>
          <w:numId w:val="0"/>
        </w:numPr>
        <w:ind w:left="450" w:hanging="360"/>
        <w:rPr>
          <w:u w:val="single"/>
        </w:rPr>
      </w:pPr>
    </w:p>
    <w:p w:rsidR="00897B37" w:rsidRDefault="00897B37" w:rsidP="00897B37">
      <w:pPr>
        <w:pStyle w:val="ListBullet"/>
        <w:numPr>
          <w:ilvl w:val="0"/>
          <w:numId w:val="0"/>
        </w:numPr>
        <w:ind w:left="450" w:hanging="360"/>
        <w:jc w:val="center"/>
        <w:rPr>
          <w:b/>
          <w:u w:val="single"/>
        </w:rPr>
      </w:pPr>
      <w:r w:rsidRPr="00897B37">
        <w:rPr>
          <w:b/>
          <w:u w:val="single"/>
        </w:rPr>
        <w:lastRenderedPageBreak/>
        <w:t>When does a Sequence Converge?</w:t>
      </w:r>
    </w:p>
    <w:p w:rsidR="00897B37" w:rsidRDefault="00897B37" w:rsidP="00897B37">
      <w:pPr>
        <w:pStyle w:val="ListBullet"/>
        <w:numPr>
          <w:ilvl w:val="0"/>
          <w:numId w:val="0"/>
        </w:numPr>
        <w:ind w:left="450" w:hanging="360"/>
        <w:jc w:val="center"/>
        <w:rPr>
          <w:b/>
          <w:u w:val="single"/>
        </w:rPr>
      </w:pPr>
    </w:p>
    <w:p w:rsidR="00897B37" w:rsidRDefault="00897B37" w:rsidP="00897B37">
      <w:pPr>
        <w:pStyle w:val="ListBullet"/>
      </w:pPr>
      <w:r>
        <w:t>How can we tells whether a given sequence converges or not?</w:t>
      </w:r>
    </w:p>
    <w:p w:rsidR="00897B37" w:rsidRDefault="00897B37" w:rsidP="00897B37">
      <w:pPr>
        <w:pStyle w:val="ListBullet"/>
      </w:pPr>
      <w:r>
        <w:t>2 common criteria to determine this:</w:t>
      </w:r>
    </w:p>
    <w:p w:rsidR="00957CEF" w:rsidRDefault="00957CEF" w:rsidP="00957CEF">
      <w:pPr>
        <w:pStyle w:val="ListBullet"/>
        <w:numPr>
          <w:ilvl w:val="0"/>
          <w:numId w:val="0"/>
        </w:numPr>
        <w:ind w:left="810"/>
      </w:pPr>
      <w:r>
        <w:rPr>
          <w:noProof/>
        </w:rPr>
        <w:drawing>
          <wp:inline distT="0" distB="0" distL="0" distR="0" wp14:anchorId="10FF35DF" wp14:editId="29C2567F">
            <wp:extent cx="3162300" cy="716989"/>
            <wp:effectExtent l="0" t="0" r="0" b="698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196079" cy="7246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7B37" w:rsidRPr="00957CEF" w:rsidRDefault="00897B37" w:rsidP="00897B37">
      <w:pPr>
        <w:pStyle w:val="ListBullet"/>
        <w:tabs>
          <w:tab w:val="clear" w:pos="450"/>
          <w:tab w:val="num" w:pos="810"/>
        </w:tabs>
        <w:ind w:left="810"/>
        <w:rPr>
          <w:u w:val="single"/>
        </w:rPr>
      </w:pPr>
      <w:r w:rsidRPr="00957CEF">
        <w:rPr>
          <w:u w:val="single"/>
        </w:rPr>
        <w:t>1) case w/ a sequence of #’s that keep increasing (or at least never decrease)</w:t>
      </w:r>
    </w:p>
    <w:p w:rsidR="00897B37" w:rsidRDefault="00897B37" w:rsidP="00897B37">
      <w:pPr>
        <w:pStyle w:val="ListBullet"/>
        <w:tabs>
          <w:tab w:val="clear" w:pos="450"/>
          <w:tab w:val="num" w:pos="1080"/>
        </w:tabs>
        <w:ind w:left="1080"/>
      </w:pPr>
      <w:r>
        <w:t>In this case these #’s may go up forever w/ no bound</w:t>
      </w:r>
    </w:p>
    <w:p w:rsidR="00897B37" w:rsidRPr="00897B37" w:rsidRDefault="00957CEF" w:rsidP="00957CEF">
      <w:pPr>
        <w:pStyle w:val="ListBullet"/>
        <w:tabs>
          <w:tab w:val="clear" w:pos="450"/>
          <w:tab w:val="num" w:pos="1440"/>
        </w:tabs>
        <w:ind w:left="1440"/>
        <w:rPr>
          <w:rFonts w:ascii="Verdana" w:hAnsi="Verdana"/>
          <w:lang w:val="en"/>
        </w:rPr>
      </w:pPr>
      <w:r>
        <w:rPr>
          <w:lang w:val="en"/>
        </w:rPr>
        <w:t>I</w:t>
      </w:r>
      <w:r w:rsidR="00897B37" w:rsidRPr="00897B37">
        <w:rPr>
          <w:lang w:val="en"/>
        </w:rPr>
        <w:t>f you look at any particular value, there's going to be a time at which the sequence has</w:t>
      </w:r>
      <w:r w:rsidR="00897B37">
        <w:rPr>
          <w:lang w:val="en"/>
        </w:rPr>
        <w:t xml:space="preserve"> </w:t>
      </w:r>
      <w:r w:rsidR="00897B37" w:rsidRPr="00897B37">
        <w:rPr>
          <w:lang w:val="en"/>
        </w:rPr>
        <w:t>exceeded that value</w:t>
      </w:r>
    </w:p>
    <w:p w:rsidR="00897B37" w:rsidRPr="00957CEF" w:rsidRDefault="00957CEF" w:rsidP="00897B37">
      <w:pPr>
        <w:pStyle w:val="ListBullet"/>
        <w:tabs>
          <w:tab w:val="clear" w:pos="450"/>
          <w:tab w:val="num" w:pos="1080"/>
        </w:tabs>
        <w:ind w:left="1080"/>
        <w:rPr>
          <w:b/>
        </w:rPr>
      </w:pPr>
      <w:r>
        <w:t>Here</w:t>
      </w:r>
      <w:r w:rsidR="00897B37">
        <w:t xml:space="preserve">, the </w:t>
      </w:r>
      <w:r w:rsidRPr="00957CEF">
        <w:rPr>
          <w:b/>
        </w:rPr>
        <w:t xml:space="preserve">sequence </w:t>
      </w:r>
      <w:r w:rsidR="00897B37" w:rsidRPr="00957CEF">
        <w:rPr>
          <w:b/>
        </w:rPr>
        <w:t>converges to infinity</w:t>
      </w:r>
    </w:p>
    <w:p w:rsidR="00897B37" w:rsidRPr="00957CEF" w:rsidRDefault="00957CEF" w:rsidP="00957CEF">
      <w:pPr>
        <w:pStyle w:val="ListBullet"/>
        <w:tabs>
          <w:tab w:val="clear" w:pos="450"/>
          <w:tab w:val="num" w:pos="810"/>
        </w:tabs>
        <w:ind w:left="810"/>
        <w:rPr>
          <w:u w:val="single"/>
        </w:rPr>
      </w:pPr>
      <w:r w:rsidRPr="00957CEF">
        <w:rPr>
          <w:u w:val="single"/>
        </w:rPr>
        <w:t xml:space="preserve">2) </w:t>
      </w:r>
      <w:r w:rsidR="00897B37" w:rsidRPr="00957CEF">
        <w:rPr>
          <w:u w:val="single"/>
        </w:rPr>
        <w:t xml:space="preserve">if not, </w:t>
      </w:r>
      <w:r w:rsidRPr="00957CEF">
        <w:rPr>
          <w:u w:val="single"/>
        </w:rPr>
        <w:t>the entire of the sequence are bounded (don’t grow arbitrarily large)</w:t>
      </w:r>
    </w:p>
    <w:p w:rsidR="00957CEF" w:rsidRDefault="00957CEF" w:rsidP="00957CEF">
      <w:pPr>
        <w:pStyle w:val="ListBullet"/>
        <w:tabs>
          <w:tab w:val="clear" w:pos="450"/>
          <w:tab w:val="num" w:pos="1080"/>
        </w:tabs>
        <w:ind w:left="1080"/>
      </w:pPr>
      <w:r>
        <w:t xml:space="preserve">Then it’s guaranteed the </w:t>
      </w:r>
      <w:r w:rsidRPr="00957CEF">
        <w:rPr>
          <w:b/>
        </w:rPr>
        <w:t>sequence converges to a certain number</w:t>
      </w:r>
      <w:r>
        <w:t xml:space="preserve"> </w:t>
      </w:r>
    </w:p>
    <w:p w:rsidR="00957CEF" w:rsidRDefault="00957CEF" w:rsidP="00957CEF">
      <w:pPr>
        <w:pStyle w:val="ListBullet"/>
      </w:pPr>
      <w:r>
        <w:t>Can also derive some bound on the distance of the sequence from the number we suspect to be the limit, a</w:t>
      </w:r>
    </w:p>
    <w:p w:rsidR="00957CEF" w:rsidRDefault="00957CEF" w:rsidP="00957CEF">
      <w:pPr>
        <w:pStyle w:val="ListBullet"/>
        <w:tabs>
          <w:tab w:val="clear" w:pos="450"/>
          <w:tab w:val="num" w:pos="810"/>
        </w:tabs>
        <w:ind w:left="810"/>
      </w:pPr>
      <w:r>
        <w:t>If the distance gets smaller + smaller + we bound that distance by a certain number which goes to 0, it’s guaranteed that sequence a(i) would converge to a</w:t>
      </w:r>
    </w:p>
    <w:p w:rsidR="00957CEF" w:rsidRDefault="00957CEF" w:rsidP="00957CEF">
      <w:pPr>
        <w:pStyle w:val="ListBullet"/>
        <w:tabs>
          <w:tab w:val="clear" w:pos="450"/>
          <w:tab w:val="num" w:pos="810"/>
        </w:tabs>
        <w:ind w:left="810"/>
      </w:pPr>
      <w:r>
        <w:t xml:space="preserve">Variation of this argument = </w:t>
      </w:r>
      <w:r>
        <w:rPr>
          <w:b/>
        </w:rPr>
        <w:t>sandwich argument</w:t>
      </w:r>
    </w:p>
    <w:p w:rsidR="00957CEF" w:rsidRDefault="00957CEF" w:rsidP="00957CEF">
      <w:pPr>
        <w:pStyle w:val="ListBullet"/>
        <w:tabs>
          <w:tab w:val="clear" w:pos="450"/>
          <w:tab w:val="num" w:pos="1080"/>
        </w:tabs>
        <w:ind w:left="1080"/>
      </w:pPr>
      <w:r>
        <w:t xml:space="preserve">We have a certain sequence that converges to a certain number a + we have another sequence that converges to that same # a, </w:t>
      </w:r>
    </w:p>
    <w:p w:rsidR="00957CEF" w:rsidRDefault="00957CEF" w:rsidP="00957CEF">
      <w:pPr>
        <w:pStyle w:val="ListBullet"/>
        <w:tabs>
          <w:tab w:val="clear" w:pos="450"/>
          <w:tab w:val="num" w:pos="1080"/>
        </w:tabs>
        <w:ind w:left="1080"/>
      </w:pPr>
      <w:r>
        <w:t xml:space="preserve">If our sequence is somewhere in-between, our sequence must also converge to a </w:t>
      </w:r>
    </w:p>
    <w:p w:rsidR="00957CEF" w:rsidRDefault="00957CEF" w:rsidP="00C62716">
      <w:pPr>
        <w:pStyle w:val="ListBullet"/>
        <w:numPr>
          <w:ilvl w:val="0"/>
          <w:numId w:val="0"/>
        </w:numPr>
        <w:ind w:left="1800" w:firstLine="360"/>
      </w:pPr>
      <w:r>
        <w:rPr>
          <w:noProof/>
        </w:rPr>
        <w:drawing>
          <wp:inline distT="0" distB="0" distL="0" distR="0" wp14:anchorId="372A9A78" wp14:editId="568086F6">
            <wp:extent cx="2009775" cy="693569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031188" cy="7009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6B90" w:rsidRDefault="00456B90" w:rsidP="00456B90">
      <w:pPr>
        <w:pStyle w:val="ListBullet"/>
        <w:numPr>
          <w:ilvl w:val="0"/>
          <w:numId w:val="0"/>
        </w:numPr>
        <w:ind w:left="450" w:hanging="360"/>
      </w:pPr>
    </w:p>
    <w:p w:rsidR="00456B90" w:rsidRPr="006B125F" w:rsidRDefault="00456B90" w:rsidP="006B125F">
      <w:pPr>
        <w:pStyle w:val="ListBullet"/>
        <w:numPr>
          <w:ilvl w:val="0"/>
          <w:numId w:val="0"/>
        </w:numPr>
        <w:ind w:left="450" w:hanging="360"/>
        <w:jc w:val="center"/>
        <w:rPr>
          <w:b/>
          <w:u w:val="single"/>
        </w:rPr>
      </w:pPr>
      <w:r>
        <w:rPr>
          <w:b/>
          <w:u w:val="single"/>
        </w:rPr>
        <w:t>Infinity Series</w:t>
      </w:r>
    </w:p>
    <w:p w:rsidR="00456B90" w:rsidRDefault="00456B90" w:rsidP="00456B90">
      <w:pPr>
        <w:pStyle w:val="ListBullet"/>
        <w:numPr>
          <w:ilvl w:val="0"/>
          <w:numId w:val="0"/>
        </w:numPr>
        <w:ind w:left="450" w:hanging="360"/>
        <w:jc w:val="center"/>
        <w:rPr>
          <w:b/>
          <w:u w:val="single"/>
        </w:rPr>
      </w:pPr>
    </w:p>
    <w:p w:rsidR="00456B90" w:rsidRDefault="00456B90" w:rsidP="00456B90">
      <w:pPr>
        <w:pStyle w:val="ListBullet"/>
      </w:pPr>
      <w:r w:rsidRPr="00456B90">
        <w:rPr>
          <w:b/>
        </w:rPr>
        <w:t>Infinite Series</w:t>
      </w:r>
      <w:r>
        <w:t xml:space="preserve"> = limit as n goes to infinity of the </w:t>
      </w:r>
      <w:r>
        <w:rPr>
          <w:i/>
        </w:rPr>
        <w:t>finite</w:t>
      </w:r>
      <w:r>
        <w:t xml:space="preserve"> series of which we sum the 1</w:t>
      </w:r>
      <w:r w:rsidRPr="00456B90">
        <w:rPr>
          <w:vertAlign w:val="superscript"/>
        </w:rPr>
        <w:t>st</w:t>
      </w:r>
      <w:r>
        <w:t xml:space="preserve"> n terms in the series</w:t>
      </w:r>
    </w:p>
    <w:p w:rsidR="00456B90" w:rsidRDefault="00456B90" w:rsidP="00456B90">
      <w:pPr>
        <w:pStyle w:val="ListBullet"/>
        <w:numPr>
          <w:ilvl w:val="0"/>
          <w:numId w:val="0"/>
        </w:numPr>
        <w:ind w:left="2610" w:firstLine="270"/>
      </w:pPr>
      <w:r>
        <w:rPr>
          <w:noProof/>
        </w:rPr>
        <w:drawing>
          <wp:inline distT="0" distB="0" distL="0" distR="0" wp14:anchorId="04333E67" wp14:editId="39B2B888">
            <wp:extent cx="1095375" cy="356483"/>
            <wp:effectExtent l="0" t="0" r="0" b="571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1109280" cy="361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6B90" w:rsidRDefault="00456B90" w:rsidP="00456B90">
      <w:pPr>
        <w:pStyle w:val="ListBullet"/>
      </w:pPr>
      <w:r>
        <w:t xml:space="preserve">Only makes sense so long as limit exists, so </w:t>
      </w:r>
      <w:r>
        <w:rPr>
          <w:i/>
        </w:rPr>
        <w:t>when</w:t>
      </w:r>
      <w:r>
        <w:t xml:space="preserve"> does this limit exist?</w:t>
      </w:r>
    </w:p>
    <w:p w:rsidR="00456B90" w:rsidRDefault="00456B90" w:rsidP="00456B90">
      <w:pPr>
        <w:pStyle w:val="ListBullet"/>
        <w:tabs>
          <w:tab w:val="clear" w:pos="450"/>
          <w:tab w:val="num" w:pos="810"/>
        </w:tabs>
        <w:ind w:left="810"/>
      </w:pPr>
      <w:r>
        <w:t xml:space="preserve">Does when all terms, a(i), all non-negative </w:t>
      </w:r>
      <w:r>
        <w:sym w:font="Wingdings" w:char="F0E0"/>
      </w:r>
      <w:r>
        <w:t xml:space="preserve"> partial sum gets bigger as we increase n</w:t>
      </w:r>
    </w:p>
    <w:p w:rsidR="00456B90" w:rsidRDefault="00456B90" w:rsidP="00456B90">
      <w:pPr>
        <w:pStyle w:val="ListBullet"/>
        <w:tabs>
          <w:tab w:val="clear" w:pos="450"/>
          <w:tab w:val="num" w:pos="1080"/>
        </w:tabs>
        <w:ind w:left="1080"/>
      </w:pPr>
      <w:r>
        <w:t xml:space="preserve">Sequence of partial sums = </w:t>
      </w:r>
      <w:r>
        <w:rPr>
          <w:b/>
        </w:rPr>
        <w:t xml:space="preserve">monotonic sequence </w:t>
      </w:r>
      <w:r>
        <w:sym w:font="Wingdings" w:char="F0E8"/>
      </w:r>
      <w:r>
        <w:t xml:space="preserve"> always converges to a finite number or infinity (exists in either case)</w:t>
      </w:r>
    </w:p>
    <w:p w:rsidR="00456B90" w:rsidRDefault="00456B90" w:rsidP="00456B90">
      <w:pPr>
        <w:pStyle w:val="ListBullet"/>
        <w:tabs>
          <w:tab w:val="clear" w:pos="450"/>
          <w:tab w:val="num" w:pos="810"/>
        </w:tabs>
        <w:ind w:left="810"/>
      </w:pPr>
      <w:r>
        <w:t>But if all a(i) terms don’t have same sign</w:t>
      </w:r>
    </w:p>
    <w:p w:rsidR="00456B90" w:rsidRDefault="00456B90" w:rsidP="00456B90">
      <w:pPr>
        <w:pStyle w:val="ListBullet"/>
        <w:tabs>
          <w:tab w:val="clear" w:pos="450"/>
          <w:tab w:val="num" w:pos="1080"/>
        </w:tabs>
        <w:ind w:left="1080"/>
      </w:pPr>
      <w:r>
        <w:t xml:space="preserve">Limit might not exist (series is NOT well-defined) </w:t>
      </w:r>
    </w:p>
    <w:p w:rsidR="00456B90" w:rsidRDefault="00456B90" w:rsidP="00456B90">
      <w:pPr>
        <w:pStyle w:val="ListBullet"/>
        <w:tabs>
          <w:tab w:val="clear" w:pos="450"/>
          <w:tab w:val="num" w:pos="1080"/>
        </w:tabs>
        <w:ind w:left="1080"/>
      </w:pPr>
      <w:r>
        <w:t>Could exist, but if we rearrange the terms, we may get a different limit</w:t>
      </w:r>
    </w:p>
    <w:p w:rsidR="00456B90" w:rsidRDefault="00456B90" w:rsidP="00456B90">
      <w:pPr>
        <w:pStyle w:val="ListBullet"/>
        <w:tabs>
          <w:tab w:val="clear" w:pos="450"/>
          <w:tab w:val="num" w:pos="1440"/>
        </w:tabs>
        <w:ind w:left="1440"/>
      </w:pPr>
      <w:r>
        <w:t xml:space="preserve">Can avoid this if the sum of the </w:t>
      </w:r>
      <w:r>
        <w:rPr>
          <w:i/>
        </w:rPr>
        <w:t>absolute values</w:t>
      </w:r>
      <w:r>
        <w:t xml:space="preserve"> of the terms sums to a finite number</w:t>
      </w:r>
    </w:p>
    <w:p w:rsidR="00456B90" w:rsidRDefault="00456B90" w:rsidP="00456B90">
      <w:pPr>
        <w:pStyle w:val="ListBullet"/>
        <w:tabs>
          <w:tab w:val="clear" w:pos="450"/>
          <w:tab w:val="num" w:pos="1440"/>
        </w:tabs>
        <w:ind w:left="1440"/>
      </w:pPr>
      <w:r>
        <w:rPr>
          <w:noProof/>
        </w:rPr>
        <w:drawing>
          <wp:inline distT="0" distB="0" distL="0" distR="0" wp14:anchorId="3F346BF9" wp14:editId="4C624136">
            <wp:extent cx="4314825" cy="28667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445045" cy="2953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125F" w:rsidRDefault="006B125F" w:rsidP="006B125F">
      <w:pPr>
        <w:pStyle w:val="ListBullet"/>
        <w:numPr>
          <w:ilvl w:val="0"/>
          <w:numId w:val="0"/>
        </w:numPr>
        <w:ind w:left="450" w:hanging="360"/>
        <w:jc w:val="center"/>
        <w:rPr>
          <w:b/>
          <w:u w:val="single"/>
        </w:rPr>
      </w:pPr>
      <w:r w:rsidRPr="006B125F">
        <w:rPr>
          <w:b/>
          <w:u w:val="single"/>
        </w:rPr>
        <w:lastRenderedPageBreak/>
        <w:t xml:space="preserve">Geometric </w:t>
      </w:r>
      <w:r w:rsidRPr="006B125F">
        <w:rPr>
          <w:b/>
          <w:u w:val="single"/>
        </w:rPr>
        <w:t>Series</w:t>
      </w:r>
    </w:p>
    <w:p w:rsidR="006B125F" w:rsidRDefault="006B125F" w:rsidP="006B125F">
      <w:pPr>
        <w:pStyle w:val="ListBullet"/>
        <w:numPr>
          <w:ilvl w:val="0"/>
          <w:numId w:val="0"/>
        </w:numPr>
        <w:ind w:left="450" w:hanging="360"/>
        <w:jc w:val="center"/>
        <w:rPr>
          <w:b/>
          <w:u w:val="single"/>
        </w:rPr>
      </w:pPr>
    </w:p>
    <w:p w:rsidR="002B6E3E" w:rsidRDefault="002B6E3E" w:rsidP="006B125F">
      <w:pPr>
        <w:pStyle w:val="ListBullet"/>
      </w:pPr>
      <w:r>
        <w:t>Given some # alpha + want to sum up all powers of alpha to get an infinite series</w:t>
      </w:r>
    </w:p>
    <w:p w:rsidR="006B125F" w:rsidRDefault="002B6E3E" w:rsidP="002B6E3E">
      <w:pPr>
        <w:pStyle w:val="ListBullet"/>
        <w:numPr>
          <w:ilvl w:val="0"/>
          <w:numId w:val="0"/>
        </w:numPr>
        <w:ind w:left="1170" w:firstLine="270"/>
      </w:pPr>
      <w:r>
        <w:rPr>
          <w:noProof/>
        </w:rPr>
        <w:drawing>
          <wp:inline distT="0" distB="0" distL="0" distR="0" wp14:anchorId="64E2E2E0" wp14:editId="36D3BDFE">
            <wp:extent cx="3676650" cy="51435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676650" cy="51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6E3E" w:rsidRDefault="002B6E3E" w:rsidP="006B125F">
      <w:pPr>
        <w:pStyle w:val="ListBullet"/>
      </w:pPr>
      <w:r>
        <w:t>In order for this series to converge, we need subsequent terms to get smaller + smaller</w:t>
      </w:r>
    </w:p>
    <w:p w:rsidR="002B6E3E" w:rsidRDefault="002B6E3E" w:rsidP="002B6E3E">
      <w:pPr>
        <w:pStyle w:val="ListBullet"/>
        <w:tabs>
          <w:tab w:val="clear" w:pos="450"/>
          <w:tab w:val="num" w:pos="810"/>
        </w:tabs>
        <w:ind w:left="810"/>
      </w:pPr>
      <w:r>
        <w:t>Therefore we make the assumption that alpha &lt; 1 to imply consecutive terms go to 0</w:t>
      </w:r>
    </w:p>
    <w:p w:rsidR="002B6E3E" w:rsidRDefault="002B6E3E" w:rsidP="002B6E3E">
      <w:pPr>
        <w:pStyle w:val="ListBullet"/>
        <w:tabs>
          <w:tab w:val="clear" w:pos="450"/>
          <w:tab w:val="num" w:pos="810"/>
        </w:tabs>
        <w:ind w:left="810"/>
      </w:pPr>
    </w:p>
    <w:p w:rsidR="002B6E3E" w:rsidRDefault="002B6E3E" w:rsidP="002B6E3E">
      <w:pPr>
        <w:pStyle w:val="ListBullet"/>
      </w:pPr>
      <w:r>
        <w:t xml:space="preserve">Can evaluate </w:t>
      </w:r>
      <w:r>
        <w:t xml:space="preserve">this series </w:t>
      </w:r>
      <w:r>
        <w:t>by starting</w:t>
      </w:r>
      <w:r>
        <w:t xml:space="preserve"> from an algebraic identity</w:t>
      </w:r>
      <w:r>
        <w:t>:</w:t>
      </w:r>
    </w:p>
    <w:p w:rsidR="002B6E3E" w:rsidRDefault="002B6E3E" w:rsidP="002B6E3E">
      <w:pPr>
        <w:pStyle w:val="ListBullet"/>
        <w:tabs>
          <w:tab w:val="clear" w:pos="450"/>
          <w:tab w:val="num" w:pos="810"/>
        </w:tabs>
        <w:ind w:left="810"/>
      </w:pPr>
      <w:r>
        <w:t>T</w:t>
      </w:r>
      <w:r>
        <w:t xml:space="preserve">ake 1 </w:t>
      </w:r>
      <w:r>
        <w:t xml:space="preserve">- </w:t>
      </w:r>
      <w:r>
        <w:t xml:space="preserve">alpha </w:t>
      </w:r>
      <w:r>
        <w:t>+</w:t>
      </w:r>
      <w:r>
        <w:t xml:space="preserve"> multiply it by the terms in the series</w:t>
      </w:r>
      <w:r>
        <w:t xml:space="preserve">, </w:t>
      </w:r>
      <w:r>
        <w:t xml:space="preserve">only up to the </w:t>
      </w:r>
      <w:r>
        <w:t xml:space="preserve">alpha^ = </w:t>
      </w:r>
      <w:r>
        <w:t xml:space="preserve">a finite series. </w:t>
      </w:r>
    </w:p>
    <w:p w:rsidR="002B6E3E" w:rsidRDefault="002B6E3E" w:rsidP="002B6E3E">
      <w:pPr>
        <w:pStyle w:val="ListBullet"/>
        <w:tabs>
          <w:tab w:val="clear" w:pos="450"/>
          <w:tab w:val="num" w:pos="810"/>
        </w:tabs>
        <w:ind w:left="810"/>
        <w:rPr>
          <w:b/>
        </w:rPr>
      </w:pPr>
      <w:r>
        <w:t>D</w:t>
      </w:r>
      <w:r>
        <w:t xml:space="preserve">o this multiplication, get terms, do cancellations, </w:t>
      </w:r>
      <w:r>
        <w:t xml:space="preserve">+ what is left at the end = </w:t>
      </w:r>
      <w:r w:rsidRPr="002B6E3E">
        <w:rPr>
          <w:b/>
        </w:rPr>
        <w:t xml:space="preserve">1 </w:t>
      </w:r>
      <w:r w:rsidRPr="002B6E3E">
        <w:rPr>
          <w:b/>
        </w:rPr>
        <w:t xml:space="preserve">– </w:t>
      </w:r>
      <w:r>
        <w:rPr>
          <w:rFonts w:ascii="Gulim" w:eastAsia="Gulim" w:hAnsi="Gulim" w:hint="eastAsia"/>
          <w:b/>
        </w:rPr>
        <w:t>α</w:t>
      </w:r>
      <w:r w:rsidRPr="002B6E3E">
        <w:rPr>
          <w:b/>
        </w:rPr>
        <w:t>^(</w:t>
      </w:r>
      <w:r w:rsidRPr="002B6E3E">
        <w:rPr>
          <w:b/>
        </w:rPr>
        <w:t>n</w:t>
      </w:r>
      <w:r w:rsidRPr="002B6E3E">
        <w:rPr>
          <w:b/>
        </w:rPr>
        <w:t xml:space="preserve"> + 1)</w:t>
      </w:r>
    </w:p>
    <w:p w:rsidR="002B6E3E" w:rsidRPr="002B6E3E" w:rsidRDefault="002B6E3E" w:rsidP="002B6E3E">
      <w:pPr>
        <w:pStyle w:val="ListBullet"/>
        <w:numPr>
          <w:ilvl w:val="0"/>
          <w:numId w:val="0"/>
        </w:numPr>
        <w:ind w:left="1530" w:firstLine="630"/>
        <w:rPr>
          <w:b/>
        </w:rPr>
      </w:pPr>
      <w:r>
        <w:rPr>
          <w:noProof/>
        </w:rPr>
        <w:drawing>
          <wp:inline distT="0" distB="0" distL="0" distR="0" wp14:anchorId="1E73C912" wp14:editId="2AE6529A">
            <wp:extent cx="3171825" cy="428625"/>
            <wp:effectExtent l="0" t="0" r="9525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171825" cy="42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6E3E" w:rsidRDefault="002B6E3E" w:rsidP="002B6E3E">
      <w:pPr>
        <w:pStyle w:val="ListBullet"/>
        <w:tabs>
          <w:tab w:val="clear" w:pos="450"/>
          <w:tab w:val="num" w:pos="810"/>
        </w:tabs>
        <w:ind w:left="810"/>
      </w:pPr>
      <w:r>
        <w:t>T</w:t>
      </w:r>
      <w:r>
        <w:t>ake the limit</w:t>
      </w:r>
      <w:r>
        <w:t xml:space="preserve"> of these 3 terms</w:t>
      </w:r>
      <w:r>
        <w:t xml:space="preserve"> as n goes to infinity. </w:t>
      </w:r>
    </w:p>
    <w:p w:rsidR="002B6E3E" w:rsidRDefault="002B6E3E" w:rsidP="002B6E3E">
      <w:pPr>
        <w:pStyle w:val="ListBullet"/>
        <w:tabs>
          <w:tab w:val="clear" w:pos="450"/>
          <w:tab w:val="num" w:pos="1080"/>
        </w:tabs>
        <w:ind w:left="1080"/>
      </w:pPr>
      <w:r>
        <w:t xml:space="preserve">On the </w:t>
      </w:r>
      <w:r>
        <w:t>left, 1</w:t>
      </w:r>
      <w:r w:rsidRPr="002B6E3E">
        <w:rPr>
          <w:vertAlign w:val="superscript"/>
        </w:rPr>
        <w:t>st</w:t>
      </w:r>
      <w:r>
        <w:t xml:space="preserve"> term = </w:t>
      </w:r>
      <w:r>
        <w:t xml:space="preserve">1 </w:t>
      </w:r>
      <w:r>
        <w:t>- α</w:t>
      </w:r>
      <w:r>
        <w:t xml:space="preserve">, </w:t>
      </w:r>
      <w:r>
        <w:t>+the 2</w:t>
      </w:r>
      <w:r w:rsidRPr="002B6E3E">
        <w:rPr>
          <w:vertAlign w:val="superscript"/>
        </w:rPr>
        <w:t>nd</w:t>
      </w:r>
      <w:r>
        <w:t xml:space="preserve"> term is the infinite series so </w:t>
      </w:r>
      <w:r>
        <w:t xml:space="preserve">the </w:t>
      </w:r>
      <w:r>
        <w:t>limit =</w:t>
      </w:r>
      <w:r>
        <w:t xml:space="preserve"> 1. </w:t>
      </w:r>
    </w:p>
    <w:p w:rsidR="002B6E3E" w:rsidRDefault="002B6E3E" w:rsidP="002B6E3E">
      <w:pPr>
        <w:pStyle w:val="ListBullet"/>
        <w:tabs>
          <w:tab w:val="clear" w:pos="450"/>
          <w:tab w:val="num" w:pos="1080"/>
        </w:tabs>
        <w:ind w:left="1080"/>
      </w:pPr>
      <w:r>
        <w:t>On the right, since α</w:t>
      </w:r>
      <w:r>
        <w:t xml:space="preserve"> </w:t>
      </w:r>
      <w:r>
        <w:t xml:space="preserve">&lt; </w:t>
      </w:r>
      <w:r>
        <w:t xml:space="preserve">1, </w:t>
      </w:r>
      <w:r>
        <w:rPr>
          <w:rFonts w:ascii="Gulim" w:eastAsia="Gulim" w:hAnsi="Gulim" w:hint="eastAsia"/>
          <w:b/>
        </w:rPr>
        <w:t>α</w:t>
      </w:r>
      <w:r w:rsidRPr="002B6E3E">
        <w:rPr>
          <w:b/>
        </w:rPr>
        <w:t>^(n + 1)</w:t>
      </w:r>
      <w:r>
        <w:t xml:space="preserve"> </w:t>
      </w:r>
      <w:r>
        <w:t xml:space="preserve">converges to 0 as </w:t>
      </w:r>
      <w:r>
        <w:t>α</w:t>
      </w:r>
      <w:r>
        <w:t xml:space="preserve"> goes to infinity, so </w:t>
      </w:r>
      <w:r>
        <w:t>the whole</w:t>
      </w:r>
      <w:r>
        <w:t xml:space="preserve"> term</w:t>
      </w:r>
      <w:r>
        <w:t xml:space="preserve"> = 0</w:t>
      </w:r>
    </w:p>
    <w:p w:rsidR="002B6E3E" w:rsidRDefault="002B6E3E" w:rsidP="002B6E3E">
      <w:pPr>
        <w:pStyle w:val="ListBullet"/>
        <w:numPr>
          <w:ilvl w:val="0"/>
          <w:numId w:val="0"/>
        </w:numPr>
        <w:ind w:left="1080"/>
      </w:pPr>
      <w:r>
        <w:rPr>
          <w:noProof/>
        </w:rPr>
        <w:drawing>
          <wp:inline distT="0" distB="0" distL="0" distR="0" wp14:anchorId="0DD1E438" wp14:editId="32F4D986">
            <wp:extent cx="1181100" cy="333375"/>
            <wp:effectExtent l="0" t="0" r="0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1181100" cy="33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= 0</w:t>
      </w:r>
    </w:p>
    <w:p w:rsidR="002B6E3E" w:rsidRDefault="002B6E3E" w:rsidP="002B6E3E">
      <w:pPr>
        <w:pStyle w:val="ListBullet"/>
        <w:tabs>
          <w:tab w:val="clear" w:pos="450"/>
          <w:tab w:val="num" w:pos="1080"/>
        </w:tabs>
        <w:ind w:left="1080"/>
      </w:pPr>
      <w:r>
        <w:t xml:space="preserve">Solve </w:t>
      </w:r>
      <w:r>
        <w:t>this relation</w:t>
      </w:r>
      <w:r>
        <w:t xml:space="preserve"> +</w:t>
      </w:r>
      <w:r>
        <w:t xml:space="preserve"> obtain </w:t>
      </w:r>
      <w:r w:rsidRPr="002B6E3E">
        <w:rPr>
          <w:b/>
        </w:rPr>
        <w:t>s</w:t>
      </w:r>
      <w:r>
        <w:t xml:space="preserve"> </w:t>
      </w:r>
      <w:r>
        <w:t>= 1 / (</w:t>
      </w:r>
      <w:r>
        <w:t xml:space="preserve">1 </w:t>
      </w:r>
      <w:r>
        <w:t xml:space="preserve">– α), </w:t>
      </w:r>
      <w:r>
        <w:t xml:space="preserve">the formula for the </w:t>
      </w:r>
      <w:r w:rsidRPr="002B6E3E">
        <w:rPr>
          <w:b/>
        </w:rPr>
        <w:t>infinite geometric series</w:t>
      </w:r>
    </w:p>
    <w:p w:rsidR="002B6E3E" w:rsidRDefault="002B6E3E" w:rsidP="00657677">
      <w:pPr>
        <w:pStyle w:val="ListBullet"/>
        <w:numPr>
          <w:ilvl w:val="0"/>
          <w:numId w:val="0"/>
        </w:numPr>
        <w:ind w:left="450"/>
      </w:pPr>
      <w:r>
        <w:rPr>
          <w:noProof/>
        </w:rPr>
        <w:drawing>
          <wp:inline distT="0" distB="0" distL="0" distR="0" wp14:anchorId="3CF7CED2" wp14:editId="6200C1EF">
            <wp:extent cx="4162425" cy="552450"/>
            <wp:effectExtent l="0" t="0" r="9525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162425" cy="55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7677" w:rsidRDefault="00657677" w:rsidP="00657677">
      <w:pPr>
        <w:pStyle w:val="ListBullet"/>
        <w:numPr>
          <w:ilvl w:val="0"/>
          <w:numId w:val="0"/>
        </w:numPr>
        <w:ind w:left="450"/>
      </w:pPr>
    </w:p>
    <w:p w:rsidR="00657677" w:rsidRDefault="00657677" w:rsidP="00657677">
      <w:pPr>
        <w:pStyle w:val="ListBullet"/>
      </w:pPr>
      <w:r>
        <w:t xml:space="preserve">Alternative </w:t>
      </w:r>
      <w:r w:rsidR="002B6E3E">
        <w:t xml:space="preserve">way of deriving the same result. </w:t>
      </w:r>
    </w:p>
    <w:p w:rsidR="00657677" w:rsidRDefault="00657677" w:rsidP="00657677">
      <w:pPr>
        <w:pStyle w:val="ListBullet"/>
        <w:numPr>
          <w:ilvl w:val="0"/>
          <w:numId w:val="0"/>
        </w:numPr>
        <w:ind w:left="450"/>
      </w:pPr>
      <w:r>
        <w:rPr>
          <w:noProof/>
        </w:rPr>
        <w:drawing>
          <wp:inline distT="0" distB="0" distL="0" distR="0" wp14:anchorId="169C47CC" wp14:editId="08F4A586">
            <wp:extent cx="5114925" cy="704850"/>
            <wp:effectExtent l="0" t="0" r="9525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114925" cy="70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7677" w:rsidRDefault="00657677" w:rsidP="00657677">
      <w:pPr>
        <w:pStyle w:val="ListBullet"/>
        <w:tabs>
          <w:tab w:val="clear" w:pos="450"/>
          <w:tab w:val="num" w:pos="810"/>
        </w:tabs>
        <w:ind w:left="810"/>
      </w:pPr>
      <w:r>
        <w:t xml:space="preserve">Word </w:t>
      </w:r>
      <w:r w:rsidR="002B6E3E">
        <w:t>of caution</w:t>
      </w:r>
      <w:r>
        <w:t xml:space="preserve"> </w:t>
      </w:r>
      <w:r>
        <w:sym w:font="Wingdings" w:char="F0E0"/>
      </w:r>
      <w:r>
        <w:t xml:space="preserve"> subtracting </w:t>
      </w:r>
      <w:r w:rsidR="002B6E3E">
        <w:t>α</w:t>
      </w:r>
      <w:r>
        <w:t>*</w:t>
      </w:r>
      <w:r w:rsidR="002B6E3E">
        <w:t xml:space="preserve">s from both sides is only possible if we take for granted that s is a finite number. </w:t>
      </w:r>
    </w:p>
    <w:p w:rsidR="00F7504C" w:rsidRDefault="00F7504C" w:rsidP="00657677">
      <w:pPr>
        <w:pStyle w:val="ListBullet"/>
        <w:numPr>
          <w:ilvl w:val="0"/>
          <w:numId w:val="0"/>
        </w:numPr>
      </w:pPr>
    </w:p>
    <w:p w:rsidR="00F7504C" w:rsidRPr="00F7504C" w:rsidRDefault="00F7504C" w:rsidP="00F7504C">
      <w:pPr>
        <w:pStyle w:val="ListBullet"/>
        <w:numPr>
          <w:ilvl w:val="0"/>
          <w:numId w:val="0"/>
        </w:numPr>
        <w:jc w:val="center"/>
        <w:rPr>
          <w:b/>
          <w:u w:val="single"/>
        </w:rPr>
      </w:pPr>
      <w:r w:rsidRPr="00F7504C">
        <w:rPr>
          <w:b/>
          <w:u w:val="single"/>
        </w:rPr>
        <w:t>About the order of summation in series with multiple indices</w:t>
      </w:r>
    </w:p>
    <w:p w:rsidR="00F7504C" w:rsidRDefault="00F7504C" w:rsidP="00657677">
      <w:pPr>
        <w:pStyle w:val="ListBullet"/>
        <w:numPr>
          <w:ilvl w:val="0"/>
          <w:numId w:val="0"/>
        </w:numPr>
      </w:pPr>
    </w:p>
    <w:p w:rsidR="00F7504C" w:rsidRDefault="00F7504C" w:rsidP="00F7504C">
      <w:pPr>
        <w:pStyle w:val="ListBullet"/>
      </w:pPr>
      <w:r>
        <w:t xml:space="preserve">Sometimes we have to deal </w:t>
      </w:r>
      <w:r>
        <w:t xml:space="preserve">w/ </w:t>
      </w:r>
      <w:r>
        <w:t xml:space="preserve">series where the terms being added are indexed by </w:t>
      </w:r>
      <w:r w:rsidRPr="00F7504C">
        <w:rPr>
          <w:i/>
        </w:rPr>
        <w:t>multiple</w:t>
      </w:r>
      <w:r>
        <w:t xml:space="preserve"> indices</w:t>
      </w:r>
    </w:p>
    <w:p w:rsidR="00F7504C" w:rsidRDefault="00F7504C" w:rsidP="00F7504C">
      <w:pPr>
        <w:pStyle w:val="ListBullet"/>
        <w:numPr>
          <w:ilvl w:val="0"/>
          <w:numId w:val="0"/>
        </w:numPr>
        <w:ind w:left="4050" w:firstLine="270"/>
      </w:pPr>
      <w:r>
        <w:rPr>
          <w:noProof/>
        </w:rPr>
        <w:drawing>
          <wp:inline distT="0" distB="0" distL="0" distR="0" wp14:anchorId="16EA7B79" wp14:editId="6C50A008">
            <wp:extent cx="742950" cy="43815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742950" cy="43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504C" w:rsidRDefault="00F7504C" w:rsidP="00A876DF">
      <w:pPr>
        <w:pStyle w:val="ListBullet"/>
      </w:pPr>
      <w:r>
        <w:t>Think</w:t>
      </w:r>
      <w:r>
        <w:t xml:space="preserve"> of </w:t>
      </w:r>
      <w:r>
        <w:t xml:space="preserve">this </w:t>
      </w:r>
      <w:r>
        <w:t>as</w:t>
      </w:r>
      <w:r>
        <w:t xml:space="preserve"> </w:t>
      </w:r>
      <w:r>
        <w:t>a</w:t>
      </w:r>
      <w:r>
        <w:t xml:space="preserve"> 2D </w:t>
      </w:r>
      <w:r>
        <w:t>grid that corresponds to all pairs (i,</w:t>
      </w:r>
      <w:r>
        <w:t xml:space="preserve"> </w:t>
      </w:r>
      <w:r>
        <w:t>j</w:t>
      </w:r>
      <w:r>
        <w:t xml:space="preserve">) </w:t>
      </w:r>
      <w:r>
        <w:sym w:font="Wingdings" w:char="F0E8"/>
      </w:r>
      <w:r>
        <w:t xml:space="preserve"> </w:t>
      </w:r>
      <w:r>
        <w:t xml:space="preserve">each </w:t>
      </w:r>
      <w:r>
        <w:t xml:space="preserve">point </w:t>
      </w:r>
      <w:r>
        <w:t xml:space="preserve">corresponds to </w:t>
      </w:r>
      <w:r>
        <w:t xml:space="preserve">a term we want to add </w:t>
      </w:r>
      <w:r>
        <w:t xml:space="preserve">in some arbitrary </w:t>
      </w:r>
      <w:r>
        <w:t xml:space="preserve">linear </w:t>
      </w:r>
      <w:r>
        <w:t xml:space="preserve">order. </w:t>
      </w:r>
    </w:p>
    <w:p w:rsidR="00F7504C" w:rsidRDefault="00F7504C" w:rsidP="00A876DF">
      <w:pPr>
        <w:pStyle w:val="ListBullet"/>
      </w:pPr>
      <w:r>
        <w:t xml:space="preserve">As long as this sum converges as we keep adding more terms, this series will be well defined. </w:t>
      </w:r>
    </w:p>
    <w:p w:rsidR="00F7504C" w:rsidRDefault="00F7504C" w:rsidP="00A876DF">
      <w:pPr>
        <w:pStyle w:val="ListBullet"/>
      </w:pPr>
      <w:r>
        <w:t xml:space="preserve">Can </w:t>
      </w:r>
      <w:r>
        <w:t>add terms in many different orders</w:t>
      </w:r>
      <w:r>
        <w:t xml:space="preserve"> + </w:t>
      </w:r>
      <w:r>
        <w:t xml:space="preserve">in principle, different orders might give </w:t>
      </w:r>
      <w:r>
        <w:t xml:space="preserve">different results </w:t>
      </w:r>
    </w:p>
    <w:p w:rsidR="00F7504C" w:rsidRDefault="00F7504C" w:rsidP="00A876DF">
      <w:pPr>
        <w:pStyle w:val="ListBullet"/>
      </w:pPr>
      <w:r>
        <w:t>A</w:t>
      </w:r>
      <w:r>
        <w:t xml:space="preserve">s long as the sum of the absolute values of all the terms turns out to be finite, the particular order in which we're adding terms doesn't matter. </w:t>
      </w:r>
    </w:p>
    <w:p w:rsidR="00E7016E" w:rsidRDefault="00E7016E" w:rsidP="00A876DF">
      <w:pPr>
        <w:pStyle w:val="ListBullet"/>
      </w:pPr>
      <w:r>
        <w:lastRenderedPageBreak/>
        <w:t xml:space="preserve">Another </w:t>
      </w:r>
      <w:r w:rsidR="00F7504C">
        <w:t>way that we can add the terms together</w:t>
      </w:r>
      <w:r>
        <w:t>:</w:t>
      </w:r>
      <w:r w:rsidR="00F7504C">
        <w:t xml:space="preserve"> </w:t>
      </w:r>
      <w:r>
        <w:t xml:space="preserve">Consider </w:t>
      </w:r>
      <w:r w:rsidR="00F7504C">
        <w:t>fixing a particular choice of i</w:t>
      </w:r>
      <w:r>
        <w:t xml:space="preserve"> + </w:t>
      </w:r>
      <w:r w:rsidR="00F7504C">
        <w:t xml:space="preserve">adding all terms associated </w:t>
      </w:r>
      <w:r>
        <w:t xml:space="preserve">w/ </w:t>
      </w:r>
      <w:r w:rsidR="00F7504C">
        <w:t xml:space="preserve">this particular </w:t>
      </w:r>
      <w:r>
        <w:t>i</w:t>
      </w:r>
      <w:r w:rsidR="00F7504C">
        <w:t xml:space="preserve"> as j ranges from 1 to infinity. </w:t>
      </w:r>
    </w:p>
    <w:p w:rsidR="00E7016E" w:rsidRDefault="00E7016E" w:rsidP="00E7016E">
      <w:pPr>
        <w:pStyle w:val="ListBullet"/>
        <w:tabs>
          <w:tab w:val="clear" w:pos="450"/>
          <w:tab w:val="num" w:pos="810"/>
        </w:tabs>
        <w:ind w:left="810"/>
      </w:pPr>
      <w:r>
        <w:t xml:space="preserve">Summation </w:t>
      </w:r>
      <w:r w:rsidR="00F7504C">
        <w:t xml:space="preserve">from j </w:t>
      </w:r>
      <w:r>
        <w:t xml:space="preserve">= </w:t>
      </w:r>
      <w:r w:rsidR="00F7504C">
        <w:t xml:space="preserve">1 to infinity, while keeping i fixed. </w:t>
      </w:r>
    </w:p>
    <w:p w:rsidR="00E7016E" w:rsidRDefault="00E7016E" w:rsidP="00A144F5">
      <w:pPr>
        <w:pStyle w:val="ListBullet"/>
        <w:numPr>
          <w:ilvl w:val="0"/>
          <w:numId w:val="0"/>
        </w:numPr>
        <w:ind w:left="1890" w:firstLine="270"/>
      </w:pPr>
      <w:r>
        <w:rPr>
          <w:noProof/>
        </w:rPr>
        <w:drawing>
          <wp:inline distT="0" distB="0" distL="0" distR="0" wp14:anchorId="2D8C9FC8" wp14:editId="59C8E90C">
            <wp:extent cx="1558048" cy="1323975"/>
            <wp:effectExtent l="0" t="0" r="4445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1562830" cy="13280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144F5" w:rsidRPr="00A144F5">
        <w:rPr>
          <w:noProof/>
        </w:rPr>
        <w:t xml:space="preserve"> </w:t>
      </w:r>
      <w:r w:rsidR="00A144F5">
        <w:rPr>
          <w:noProof/>
        </w:rPr>
        <w:drawing>
          <wp:inline distT="0" distB="0" distL="0" distR="0" wp14:anchorId="4718E01A" wp14:editId="512C77BC">
            <wp:extent cx="1485900" cy="752475"/>
            <wp:effectExtent l="0" t="0" r="0" b="952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1485900" cy="75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44F5" w:rsidRDefault="00A144F5" w:rsidP="00A876DF">
      <w:pPr>
        <w:pStyle w:val="ListBullet"/>
      </w:pPr>
      <w:r>
        <w:t>F</w:t>
      </w:r>
      <w:r w:rsidR="00F7504C">
        <w:t>or every possible i, get a particular number</w:t>
      </w:r>
      <w:r>
        <w:t xml:space="preserve"> + </w:t>
      </w:r>
      <w:r w:rsidR="00F7504C">
        <w:t xml:space="preserve">add those together. </w:t>
      </w:r>
    </w:p>
    <w:p w:rsidR="00A144F5" w:rsidRDefault="00A144F5" w:rsidP="00A876DF">
      <w:pPr>
        <w:pStyle w:val="ListBullet"/>
      </w:pPr>
      <w:r>
        <w:t xml:space="preserve">Could </w:t>
      </w:r>
      <w:r w:rsidR="00F7504C">
        <w:t xml:space="preserve">also carry out the summation by fixing a particular choice of j </w:t>
      </w:r>
      <w:r>
        <w:t>+</w:t>
      </w:r>
      <w:r w:rsidR="00F7504C">
        <w:t xml:space="preserve"> summing over all i's</w:t>
      </w:r>
    </w:p>
    <w:p w:rsidR="00F968C3" w:rsidRDefault="00A144F5" w:rsidP="00D14E5F">
      <w:pPr>
        <w:pStyle w:val="ListBullet"/>
      </w:pPr>
      <w:r>
        <w:t xml:space="preserve">These </w:t>
      </w:r>
      <w:r w:rsidR="00F7504C">
        <w:t>are go</w:t>
      </w:r>
      <w:r>
        <w:t xml:space="preserve">ing to give us the same result </w:t>
      </w:r>
      <w:r w:rsidR="00F7504C">
        <w:t xml:space="preserve">as long as the series is </w:t>
      </w:r>
      <w:r w:rsidR="00F7504C" w:rsidRPr="00D14E5F">
        <w:rPr>
          <w:b/>
        </w:rPr>
        <w:t>well-defined</w:t>
      </w:r>
      <w:r w:rsidR="00D14E5F">
        <w:t xml:space="preserve"> (</w:t>
      </w:r>
      <w:r w:rsidR="00F7504C">
        <w:t>we have a guarantee that the sum of the absolute values of those numbers is finite, no matter which way we add them</w:t>
      </w:r>
      <w:r w:rsidR="00D14E5F">
        <w:t>)</w:t>
      </w:r>
    </w:p>
    <w:p w:rsidR="00D14E5F" w:rsidRDefault="00F7504C" w:rsidP="00D14E5F">
      <w:pPr>
        <w:pStyle w:val="ListBullet"/>
      </w:pPr>
      <w:r w:rsidRPr="00D14E5F">
        <w:rPr>
          <w:u w:val="single"/>
        </w:rPr>
        <w:t>A word of caution</w:t>
      </w:r>
      <w:r w:rsidR="00D14E5F">
        <w:t xml:space="preserve">: </w:t>
      </w:r>
      <w:r>
        <w:t>this condition is not always satisfied</w:t>
      </w:r>
      <w:r w:rsidR="00D14E5F">
        <w:t xml:space="preserve"> + </w:t>
      </w:r>
      <w:r>
        <w:t>in those ca</w:t>
      </w:r>
      <w:r w:rsidR="00D14E5F">
        <w:t>ses, strange things can happen</w:t>
      </w:r>
    </w:p>
    <w:p w:rsidR="00D14E5F" w:rsidRDefault="00F7504C" w:rsidP="00D14E5F">
      <w:pPr>
        <w:pStyle w:val="ListBullet"/>
        <w:tabs>
          <w:tab w:val="clear" w:pos="450"/>
          <w:tab w:val="num" w:pos="810"/>
        </w:tabs>
        <w:ind w:left="810"/>
      </w:pPr>
      <w:r>
        <w:t xml:space="preserve">Suppose we're dealing </w:t>
      </w:r>
      <w:r w:rsidR="00D14E5F">
        <w:t xml:space="preserve">w/ </w:t>
      </w:r>
      <w:r>
        <w:t>the a</w:t>
      </w:r>
      <w:r w:rsidR="00D14E5F">
        <w:t>(</w:t>
      </w:r>
      <w:r>
        <w:t>i</w:t>
      </w:r>
      <w:r w:rsidR="00D14E5F">
        <w:t>,</w:t>
      </w:r>
      <w:r>
        <w:t>j</w:t>
      </w:r>
      <w:r w:rsidR="00D14E5F">
        <w:t xml:space="preserve">)'s w/ the </w:t>
      </w:r>
      <w:r>
        <w:t xml:space="preserve">particular values </w:t>
      </w:r>
      <w:r w:rsidR="00D14E5F">
        <w:t xml:space="preserve">below + </w:t>
      </w:r>
      <w:r>
        <w:t>all remaining terms</w:t>
      </w:r>
      <w:r w:rsidR="00D14E5F">
        <w:t xml:space="preserve"> </w:t>
      </w:r>
      <w:r>
        <w:t xml:space="preserve">are 0's. </w:t>
      </w:r>
    </w:p>
    <w:p w:rsidR="00D14E5F" w:rsidRDefault="00D14E5F" w:rsidP="00D14E5F">
      <w:pPr>
        <w:pStyle w:val="ListBullet"/>
        <w:numPr>
          <w:ilvl w:val="0"/>
          <w:numId w:val="0"/>
        </w:numPr>
        <w:ind w:left="2250" w:firstLine="630"/>
      </w:pPr>
      <w:r>
        <w:rPr>
          <w:noProof/>
        </w:rPr>
        <w:drawing>
          <wp:inline distT="0" distB="0" distL="0" distR="0" wp14:anchorId="796F35DE" wp14:editId="2AFBB112">
            <wp:extent cx="2133600" cy="1704975"/>
            <wp:effectExtent l="0" t="0" r="0" b="952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2133600" cy="1704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4E5F" w:rsidRDefault="00F7504C" w:rsidP="00D14E5F">
      <w:pPr>
        <w:pStyle w:val="ListBullet"/>
        <w:tabs>
          <w:tab w:val="clear" w:pos="450"/>
          <w:tab w:val="num" w:pos="810"/>
        </w:tabs>
        <w:ind w:left="810"/>
      </w:pPr>
      <w:r>
        <w:t xml:space="preserve">If we carry out the summation by fixing j </w:t>
      </w:r>
      <w:r w:rsidR="00D14E5F">
        <w:t>+</w:t>
      </w:r>
      <w:r>
        <w:t xml:space="preserve"> adding over all i's, </w:t>
      </w:r>
      <w:r w:rsidR="00D14E5F">
        <w:t xml:space="preserve">we get all 0’s for all rows b/c </w:t>
      </w:r>
      <w:r>
        <w:t>in each row we have a 1 and a minus 1, which cancel out and give us 0's</w:t>
      </w:r>
    </w:p>
    <w:p w:rsidR="00D14E5F" w:rsidRDefault="00F7504C" w:rsidP="00D14E5F">
      <w:pPr>
        <w:pStyle w:val="ListBullet"/>
        <w:tabs>
          <w:tab w:val="clear" w:pos="450"/>
          <w:tab w:val="num" w:pos="810"/>
        </w:tabs>
        <w:ind w:left="810"/>
      </w:pPr>
      <w:r>
        <w:t xml:space="preserve">But if </w:t>
      </w:r>
      <w:r w:rsidR="00D14E5F">
        <w:t>we</w:t>
      </w:r>
      <w:r>
        <w:t xml:space="preserve"> fix </w:t>
      </w:r>
      <w:r w:rsidR="00D14E5F">
        <w:t xml:space="preserve">I + </w:t>
      </w:r>
      <w:r>
        <w:t xml:space="preserve">add over all j's, the </w:t>
      </w:r>
      <w:r w:rsidR="00D14E5F">
        <w:t>1</w:t>
      </w:r>
      <w:r w:rsidR="00D14E5F" w:rsidRPr="00D14E5F">
        <w:rPr>
          <w:vertAlign w:val="superscript"/>
        </w:rPr>
        <w:t>st</w:t>
      </w:r>
      <w:r w:rsidR="00D14E5F">
        <w:t xml:space="preserve"> </w:t>
      </w:r>
      <w:r>
        <w:t xml:space="preserve">term </w:t>
      </w:r>
      <w:r w:rsidR="00D14E5F">
        <w:t xml:space="preserve">= </w:t>
      </w:r>
      <w:r>
        <w:t>1</w:t>
      </w:r>
      <w:r w:rsidR="00D14E5F">
        <w:t xml:space="preserve"> + </w:t>
      </w:r>
      <w:r>
        <w:t>in the remaining columns</w:t>
      </w:r>
      <w:r w:rsidR="00D14E5F">
        <w:t xml:space="preserve"> we </w:t>
      </w:r>
      <w:r>
        <w:t>get 0's</w:t>
      </w:r>
    </w:p>
    <w:p w:rsidR="00D14E5F" w:rsidRDefault="00D14E5F" w:rsidP="00D14E5F">
      <w:pPr>
        <w:pStyle w:val="ListBullet"/>
      </w:pPr>
      <w:r>
        <w:t>T</w:t>
      </w:r>
      <w:r w:rsidR="00F7504C">
        <w:t xml:space="preserve">his is an example that shows you that </w:t>
      </w:r>
      <w:r w:rsidR="00F7504C" w:rsidRPr="00D14E5F">
        <w:rPr>
          <w:i/>
        </w:rPr>
        <w:t>the order of summation actually may matter.</w:t>
      </w:r>
      <w:r w:rsidR="00F7504C">
        <w:t xml:space="preserve"> </w:t>
      </w:r>
    </w:p>
    <w:p w:rsidR="00D14E5F" w:rsidRDefault="00D14E5F" w:rsidP="00D14E5F">
      <w:pPr>
        <w:pStyle w:val="ListBullet"/>
        <w:numPr>
          <w:ilvl w:val="0"/>
          <w:numId w:val="0"/>
        </w:numPr>
        <w:ind w:left="450"/>
      </w:pPr>
    </w:p>
    <w:p w:rsidR="00D14E5F" w:rsidRDefault="00D14E5F" w:rsidP="00D14E5F">
      <w:pPr>
        <w:pStyle w:val="ListBullet"/>
      </w:pPr>
      <w:r>
        <w:t xml:space="preserve">Consider </w:t>
      </w:r>
      <w:r w:rsidR="00F7504C">
        <w:t xml:space="preserve">the case </w:t>
      </w:r>
      <w:r>
        <w:t>of</w:t>
      </w:r>
      <w:r w:rsidR="00F7504C">
        <w:t xml:space="preserve"> add</w:t>
      </w:r>
      <w:r>
        <w:t>ing</w:t>
      </w:r>
      <w:r w:rsidR="00F7504C">
        <w:t xml:space="preserve"> </w:t>
      </w:r>
      <w:r>
        <w:t xml:space="preserve">terms of a double sequence </w:t>
      </w:r>
      <w:r w:rsidR="00F7504C">
        <w:t xml:space="preserve">over a </w:t>
      </w:r>
      <w:r w:rsidR="00F7504C" w:rsidRPr="00D14E5F">
        <w:rPr>
          <w:i/>
        </w:rPr>
        <w:t>limited</w:t>
      </w:r>
      <w:r w:rsidR="00F7504C">
        <w:t xml:space="preserve"> range of </w:t>
      </w:r>
      <w:r>
        <w:t xml:space="preserve">2 </w:t>
      </w:r>
      <w:r w:rsidR="00F7504C">
        <w:t xml:space="preserve">indices </w:t>
      </w:r>
      <w:r>
        <w:sym w:font="Wingdings" w:char="F0E0"/>
      </w:r>
      <w:r>
        <w:t xml:space="preserve"> only </w:t>
      </w:r>
      <w:r w:rsidR="00F7504C">
        <w:t xml:space="preserve">for those </w:t>
      </w:r>
      <w:r>
        <w:t xml:space="preserve">(i, </w:t>
      </w:r>
      <w:r w:rsidR="00F7504C">
        <w:t>j</w:t>
      </w:r>
      <w:r>
        <w:t>) pair</w:t>
      </w:r>
      <w:r w:rsidR="00F7504C">
        <w:t xml:space="preserve">s for which j </w:t>
      </w:r>
      <w:r>
        <w:t>&lt;= i</w:t>
      </w:r>
    </w:p>
    <w:p w:rsidR="00D14E5F" w:rsidRDefault="00D14E5F" w:rsidP="00D14E5F">
      <w:pPr>
        <w:pStyle w:val="ListBullet"/>
        <w:numPr>
          <w:ilvl w:val="0"/>
          <w:numId w:val="0"/>
        </w:numPr>
        <w:ind w:left="2160" w:firstLine="720"/>
      </w:pPr>
      <w:r>
        <w:rPr>
          <w:noProof/>
        </w:rPr>
        <w:drawing>
          <wp:inline distT="0" distB="0" distL="0" distR="0" wp14:anchorId="0446296C" wp14:editId="6E81FB12">
            <wp:extent cx="2181225" cy="1752600"/>
            <wp:effectExtent l="0" t="0" r="9525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181225" cy="175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485D" w:rsidRDefault="007A485D" w:rsidP="00D14E5F">
      <w:pPr>
        <w:pStyle w:val="ListBullet"/>
      </w:pPr>
      <w:r>
        <w:lastRenderedPageBreak/>
        <w:t>C</w:t>
      </w:r>
      <w:r w:rsidR="00F7504C">
        <w:t xml:space="preserve">an carry out this summation in </w:t>
      </w:r>
      <w:r>
        <w:t>2</w:t>
      </w:r>
      <w:r w:rsidR="00F7504C">
        <w:t xml:space="preserve"> ways</w:t>
      </w:r>
    </w:p>
    <w:p w:rsidR="007A485D" w:rsidRDefault="007A485D" w:rsidP="007A485D">
      <w:pPr>
        <w:pStyle w:val="ListBullet"/>
        <w:tabs>
          <w:tab w:val="clear" w:pos="450"/>
          <w:tab w:val="num" w:pos="810"/>
        </w:tabs>
        <w:ind w:left="810"/>
      </w:pPr>
      <w:r>
        <w:t xml:space="preserve">1) Fix a value of i + </w:t>
      </w:r>
      <w:r w:rsidR="00F7504C">
        <w:t xml:space="preserve">consider all terms to </w:t>
      </w:r>
      <w:r>
        <w:t xml:space="preserve">corresponding </w:t>
      </w:r>
      <w:r w:rsidR="00F7504C">
        <w:t xml:space="preserve">choices of j. </w:t>
      </w:r>
    </w:p>
    <w:p w:rsidR="007A485D" w:rsidRDefault="00F7504C" w:rsidP="00DF1ADE">
      <w:pPr>
        <w:pStyle w:val="ListBullet"/>
        <w:tabs>
          <w:tab w:val="clear" w:pos="450"/>
          <w:tab w:val="num" w:pos="1080"/>
        </w:tabs>
        <w:ind w:left="1080"/>
      </w:pPr>
      <w:r>
        <w:t xml:space="preserve">But we only go up to the point where i </w:t>
      </w:r>
      <w:r w:rsidR="007A485D">
        <w:t>=</w:t>
      </w:r>
      <w:r>
        <w:t xml:space="preserve"> j</w:t>
      </w:r>
      <w:r w:rsidR="007A485D">
        <w:t xml:space="preserve">, </w:t>
      </w:r>
      <w:r>
        <w:t xml:space="preserve">the largest term. </w:t>
      </w:r>
    </w:p>
    <w:p w:rsidR="007A485D" w:rsidRDefault="007A485D" w:rsidP="00DF1ADE">
      <w:pPr>
        <w:pStyle w:val="ListBullet"/>
        <w:numPr>
          <w:ilvl w:val="0"/>
          <w:numId w:val="0"/>
        </w:numPr>
        <w:ind w:left="1890" w:firstLine="270"/>
      </w:pPr>
      <w:r>
        <w:rPr>
          <w:noProof/>
        </w:rPr>
        <w:drawing>
          <wp:inline distT="0" distB="0" distL="0" distR="0" wp14:anchorId="7D66BA79" wp14:editId="04A9103D">
            <wp:extent cx="2181225" cy="1781175"/>
            <wp:effectExtent l="0" t="0" r="9525" b="952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2181225" cy="1781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F1ADE" w:rsidRPr="00DF1ADE">
        <w:rPr>
          <w:noProof/>
        </w:rPr>
        <w:t xml:space="preserve"> </w:t>
      </w:r>
      <w:r w:rsidR="00DF1ADE">
        <w:rPr>
          <w:noProof/>
        </w:rPr>
        <w:drawing>
          <wp:inline distT="0" distB="0" distL="0" distR="0" wp14:anchorId="6F65719B" wp14:editId="16140879">
            <wp:extent cx="1343025" cy="923925"/>
            <wp:effectExtent l="0" t="0" r="9525" b="952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1343025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1ADE" w:rsidRDefault="00DF1ADE" w:rsidP="007A485D">
      <w:pPr>
        <w:pStyle w:val="ListBullet"/>
        <w:tabs>
          <w:tab w:val="clear" w:pos="450"/>
          <w:tab w:val="num" w:pos="810"/>
        </w:tabs>
        <w:ind w:left="810"/>
      </w:pPr>
      <w:r>
        <w:t>2) Fix</w:t>
      </w:r>
      <w:r w:rsidR="00F7504C">
        <w:t xml:space="preserve"> a value of j</w:t>
      </w:r>
      <w:r>
        <w:t xml:space="preserve"> + sum </w:t>
      </w:r>
      <w:r w:rsidR="00F7504C">
        <w:t xml:space="preserve">over all choices of i. </w:t>
      </w:r>
    </w:p>
    <w:p w:rsidR="00DF1ADE" w:rsidRDefault="00DF1ADE" w:rsidP="00DF1ADE">
      <w:pPr>
        <w:pStyle w:val="ListBullet"/>
        <w:numPr>
          <w:ilvl w:val="0"/>
          <w:numId w:val="0"/>
        </w:numPr>
        <w:ind w:left="1530" w:firstLine="630"/>
      </w:pPr>
      <w:r>
        <w:rPr>
          <w:noProof/>
        </w:rPr>
        <w:drawing>
          <wp:inline distT="0" distB="0" distL="0" distR="0" wp14:anchorId="01C02029" wp14:editId="0A3581E4">
            <wp:extent cx="1752600" cy="1461809"/>
            <wp:effectExtent l="0" t="0" r="0" b="508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1776173" cy="14814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F1ADE">
        <w:rPr>
          <w:noProof/>
        </w:rPr>
        <w:t xml:space="preserve"> </w:t>
      </w:r>
      <w:r>
        <w:rPr>
          <w:noProof/>
        </w:rPr>
        <w:drawing>
          <wp:inline distT="0" distB="0" distL="0" distR="0" wp14:anchorId="2BCF4E47" wp14:editId="282D3081">
            <wp:extent cx="1676400" cy="962025"/>
            <wp:effectExtent l="0" t="0" r="0" b="952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1676400" cy="96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1ADE" w:rsidRDefault="00F7504C" w:rsidP="007A485D">
      <w:pPr>
        <w:pStyle w:val="ListBullet"/>
        <w:tabs>
          <w:tab w:val="clear" w:pos="450"/>
          <w:tab w:val="num" w:pos="810"/>
        </w:tabs>
        <w:ind w:left="810"/>
      </w:pPr>
      <w:r>
        <w:t>So this corresponds to the sum over all choices of i</w:t>
      </w:r>
    </w:p>
    <w:p w:rsidR="006B125F" w:rsidRDefault="00DF1ADE" w:rsidP="007A485D">
      <w:pPr>
        <w:pStyle w:val="ListBullet"/>
        <w:tabs>
          <w:tab w:val="clear" w:pos="450"/>
          <w:tab w:val="num" w:pos="810"/>
        </w:tabs>
        <w:ind w:left="810"/>
      </w:pPr>
      <w:r>
        <w:t xml:space="preserve">These 2 </w:t>
      </w:r>
      <w:r w:rsidR="00F7504C">
        <w:t>ways of approaching this problem</w:t>
      </w:r>
      <w:r>
        <w:t xml:space="preserve"> </w:t>
      </w:r>
      <w:r w:rsidR="00F7504C">
        <w:t>should give us the same answer</w:t>
      </w:r>
      <w:r>
        <w:t xml:space="preserve"> + are </w:t>
      </w:r>
      <w:r w:rsidR="00F7504C">
        <w:t>going to be, again, subject to the usual qualificat</w:t>
      </w:r>
      <w:r>
        <w:t xml:space="preserve">ion.: </w:t>
      </w:r>
      <w:r w:rsidR="00F7504C">
        <w:t xml:space="preserve">As long as the sum of the absolute values of the terms we're trying to add is </w:t>
      </w:r>
      <w:r>
        <w:t xml:space="preserve">&lt; </w:t>
      </w:r>
      <w:r w:rsidR="00F7504C">
        <w:t>infinity</w:t>
      </w:r>
      <w:r>
        <w:t xml:space="preserve">, the summations </w:t>
      </w:r>
      <w:r w:rsidR="00F7504C">
        <w:t xml:space="preserve">are equal, just </w:t>
      </w:r>
      <w:r>
        <w:t xml:space="preserve">2 </w:t>
      </w:r>
      <w:r w:rsidR="00F7504C">
        <w:t xml:space="preserve">different </w:t>
      </w:r>
      <w:r>
        <w:t>methods</w:t>
      </w:r>
      <w:bookmarkStart w:id="0" w:name="_GoBack"/>
      <w:bookmarkEnd w:id="0"/>
    </w:p>
    <w:p w:rsidR="00886E29" w:rsidRPr="00886E29" w:rsidRDefault="00886E29" w:rsidP="00886E29">
      <w:pPr>
        <w:pStyle w:val="ListBullet"/>
        <w:numPr>
          <w:ilvl w:val="0"/>
          <w:numId w:val="0"/>
        </w:numPr>
        <w:jc w:val="center"/>
        <w:rPr>
          <w:b/>
          <w:u w:val="single"/>
        </w:rPr>
      </w:pPr>
    </w:p>
    <w:sectPr w:rsidR="00886E29" w:rsidRPr="00886E2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9FB2D9B0"/>
    <w:lvl w:ilvl="0">
      <w:start w:val="1"/>
      <w:numFmt w:val="bullet"/>
      <w:pStyle w:val="ListBullet"/>
      <w:lvlText w:val=""/>
      <w:lvlJc w:val="left"/>
      <w:pPr>
        <w:tabs>
          <w:tab w:val="num" w:pos="450"/>
        </w:tabs>
        <w:ind w:left="450" w:hanging="360"/>
      </w:pPr>
      <w:rPr>
        <w:rFonts w:ascii="Symbol" w:hAnsi="Symbol" w:hint="default"/>
      </w:rPr>
    </w:lvl>
  </w:abstractNum>
  <w:abstractNum w:abstractNumId="1" w15:restartNumberingAfterBreak="0">
    <w:nsid w:val="04F15216"/>
    <w:multiLevelType w:val="multilevel"/>
    <w:tmpl w:val="C7D270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44E6C70"/>
    <w:multiLevelType w:val="multilevel"/>
    <w:tmpl w:val="AA8A08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7842303"/>
    <w:multiLevelType w:val="multilevel"/>
    <w:tmpl w:val="DC14A3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1"/>
  </w:num>
  <w:num w:numId="14">
    <w:abstractNumId w:val="3"/>
  </w:num>
  <w:num w:numId="15">
    <w:abstractNumId w:val="2"/>
  </w:num>
  <w:num w:numId="16">
    <w:abstractNumId w:val="0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3281"/>
    <w:rsid w:val="0002467A"/>
    <w:rsid w:val="00034104"/>
    <w:rsid w:val="00041275"/>
    <w:rsid w:val="000822A5"/>
    <w:rsid w:val="0009540D"/>
    <w:rsid w:val="00095F93"/>
    <w:rsid w:val="000A005A"/>
    <w:rsid w:val="000E43B9"/>
    <w:rsid w:val="001453AA"/>
    <w:rsid w:val="00151703"/>
    <w:rsid w:val="001576CE"/>
    <w:rsid w:val="001C3594"/>
    <w:rsid w:val="001D2FD1"/>
    <w:rsid w:val="001D7CF2"/>
    <w:rsid w:val="00205E6E"/>
    <w:rsid w:val="0023207B"/>
    <w:rsid w:val="00251C63"/>
    <w:rsid w:val="00261531"/>
    <w:rsid w:val="0026690E"/>
    <w:rsid w:val="002B08E2"/>
    <w:rsid w:val="002B6E3E"/>
    <w:rsid w:val="0030039C"/>
    <w:rsid w:val="00326426"/>
    <w:rsid w:val="00356E3F"/>
    <w:rsid w:val="0039015F"/>
    <w:rsid w:val="0039255D"/>
    <w:rsid w:val="003C0B0E"/>
    <w:rsid w:val="003D061C"/>
    <w:rsid w:val="003D3B16"/>
    <w:rsid w:val="003E3C4B"/>
    <w:rsid w:val="004007B0"/>
    <w:rsid w:val="00426C3D"/>
    <w:rsid w:val="004337DD"/>
    <w:rsid w:val="00456B90"/>
    <w:rsid w:val="00467851"/>
    <w:rsid w:val="00583281"/>
    <w:rsid w:val="00595E9C"/>
    <w:rsid w:val="005B7C42"/>
    <w:rsid w:val="005D528C"/>
    <w:rsid w:val="00627927"/>
    <w:rsid w:val="00642F6D"/>
    <w:rsid w:val="0065258F"/>
    <w:rsid w:val="00657677"/>
    <w:rsid w:val="0068464D"/>
    <w:rsid w:val="00691EA4"/>
    <w:rsid w:val="006B125F"/>
    <w:rsid w:val="006B3B35"/>
    <w:rsid w:val="007113AE"/>
    <w:rsid w:val="007A2E69"/>
    <w:rsid w:val="007A485D"/>
    <w:rsid w:val="007B70D3"/>
    <w:rsid w:val="0083544F"/>
    <w:rsid w:val="00836546"/>
    <w:rsid w:val="0087717B"/>
    <w:rsid w:val="00884D21"/>
    <w:rsid w:val="00886E29"/>
    <w:rsid w:val="00897B37"/>
    <w:rsid w:val="008E06F6"/>
    <w:rsid w:val="00932527"/>
    <w:rsid w:val="00957CEF"/>
    <w:rsid w:val="009F2CB3"/>
    <w:rsid w:val="00A144F5"/>
    <w:rsid w:val="00A16391"/>
    <w:rsid w:val="00A425F6"/>
    <w:rsid w:val="00A42E3A"/>
    <w:rsid w:val="00A73EA4"/>
    <w:rsid w:val="00A83989"/>
    <w:rsid w:val="00AA6751"/>
    <w:rsid w:val="00AF7CB9"/>
    <w:rsid w:val="00B32420"/>
    <w:rsid w:val="00B64D26"/>
    <w:rsid w:val="00B70B28"/>
    <w:rsid w:val="00BD5705"/>
    <w:rsid w:val="00C208DD"/>
    <w:rsid w:val="00C62716"/>
    <w:rsid w:val="00C6477D"/>
    <w:rsid w:val="00C90E3B"/>
    <w:rsid w:val="00CE64DB"/>
    <w:rsid w:val="00D14E5F"/>
    <w:rsid w:val="00D240DA"/>
    <w:rsid w:val="00D3147D"/>
    <w:rsid w:val="00DD7115"/>
    <w:rsid w:val="00DF1ADE"/>
    <w:rsid w:val="00E25D7C"/>
    <w:rsid w:val="00E2655E"/>
    <w:rsid w:val="00E6195F"/>
    <w:rsid w:val="00E7016E"/>
    <w:rsid w:val="00E93A5A"/>
    <w:rsid w:val="00E961B8"/>
    <w:rsid w:val="00EB2594"/>
    <w:rsid w:val="00ED0374"/>
    <w:rsid w:val="00ED4EC4"/>
    <w:rsid w:val="00F007DE"/>
    <w:rsid w:val="00F301F7"/>
    <w:rsid w:val="00F62DEB"/>
    <w:rsid w:val="00F7504C"/>
    <w:rsid w:val="00F8375D"/>
    <w:rsid w:val="00F968C3"/>
    <w:rsid w:val="00FB6022"/>
    <w:rsid w:val="00FD0E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75B294B-7772-4888-8E7F-5B85AE67B2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4337D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">
    <w:name w:val="List Bullet"/>
    <w:basedOn w:val="Normal"/>
    <w:uiPriority w:val="99"/>
    <w:unhideWhenUsed/>
    <w:rsid w:val="00583281"/>
    <w:pPr>
      <w:numPr>
        <w:numId w:val="1"/>
      </w:numPr>
      <w:contextualSpacing/>
    </w:pPr>
  </w:style>
  <w:style w:type="paragraph" w:styleId="ListParagraph">
    <w:name w:val="List Paragraph"/>
    <w:basedOn w:val="Normal"/>
    <w:uiPriority w:val="34"/>
    <w:qFormat/>
    <w:rsid w:val="00E961B8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426C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jxassistivemathml">
    <w:name w:val="mjx_assistive_mathml"/>
    <w:basedOn w:val="DefaultParagraphFont"/>
    <w:rsid w:val="002B08E2"/>
  </w:style>
  <w:style w:type="character" w:customStyle="1" w:styleId="sr">
    <w:name w:val="sr"/>
    <w:basedOn w:val="DefaultParagraphFont"/>
    <w:rsid w:val="002B08E2"/>
  </w:style>
  <w:style w:type="character" w:styleId="Emphasis">
    <w:name w:val="Emphasis"/>
    <w:basedOn w:val="DefaultParagraphFont"/>
    <w:uiPriority w:val="20"/>
    <w:qFormat/>
    <w:rsid w:val="00034104"/>
    <w:rPr>
      <w:i/>
      <w:iCs/>
    </w:rPr>
  </w:style>
  <w:style w:type="character" w:customStyle="1" w:styleId="Heading3Char">
    <w:name w:val="Heading 3 Char"/>
    <w:basedOn w:val="DefaultParagraphFont"/>
    <w:link w:val="Heading3"/>
    <w:uiPriority w:val="9"/>
    <w:rsid w:val="004337DD"/>
    <w:rPr>
      <w:rFonts w:ascii="Times New Roman" w:eastAsia="Times New Roman" w:hAnsi="Times New Roman" w:cs="Times New Roman"/>
      <w:b/>
      <w:bCs/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44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02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0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8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79450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104234">
              <w:marLeft w:val="2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557925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32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7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31263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84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78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38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361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586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340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13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2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5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2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1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9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4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5306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25063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76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50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41" Type="http://schemas.openxmlformats.org/officeDocument/2006/relationships/image" Target="media/image36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8" Type="http://schemas.openxmlformats.org/officeDocument/2006/relationships/image" Target="media/image3.png"/><Relationship Id="rId51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85D3CF-4961-45C6-80CD-8DC39C8F79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1</TotalTime>
  <Pages>8</Pages>
  <Words>1637</Words>
  <Characters>9335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Children's Hospital of Philadelphia</Company>
  <LinksUpToDate>false</LinksUpToDate>
  <CharactersWithSpaces>109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wns, Stephen</dc:creator>
  <cp:keywords/>
  <dc:description/>
  <cp:lastModifiedBy>Newns, Stephen</cp:lastModifiedBy>
  <cp:revision>32</cp:revision>
  <dcterms:created xsi:type="dcterms:W3CDTF">2017-09-08T14:20:00Z</dcterms:created>
  <dcterms:modified xsi:type="dcterms:W3CDTF">2017-09-12T17:25:00Z</dcterms:modified>
</cp:coreProperties>
</file>